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B381" w14:textId="5EED43F8" w:rsidR="0022195A" w:rsidRPr="001B41D5" w:rsidRDefault="00A53D62" w:rsidP="00E928DE">
      <w:pPr>
        <w:pStyle w:val="Title"/>
        <w:keepNext/>
        <w:pageBreakBefore w:val="0"/>
        <w:ind w:left="-425"/>
        <w:jc w:val="center"/>
        <w:rPr>
          <w:lang w:val="en-US"/>
        </w:rPr>
      </w:pPr>
      <w:r w:rsidRPr="00A53D62">
        <w:rPr>
          <w:noProof/>
          <w:lang w:eastAsia="en-GB"/>
        </w:rPr>
        <w:drawing>
          <wp:anchor distT="0" distB="0" distL="114300" distR="114300" simplePos="0" relativeHeight="251660288" behindDoc="1" locked="0" layoutInCell="1" allowOverlap="1" wp14:anchorId="5F700D0D" wp14:editId="19CAEAE6">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le"/>
          <w:tag w:val=""/>
          <w:id w:val="2030289214"/>
          <w:placeholder>
            <w:docPart w:val="367854E5A0434FABB1C793BB6EE4A4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928DE">
            <w:rPr>
              <w:lang w:val="en-US"/>
            </w:rPr>
            <w:t>FORM FOR THE TIED AGENT PASSPORT NOTIFICATION AND CHANGE OF TIED AGENT PARTICULARS NOTIFICATION</w:t>
          </w:r>
        </w:sdtContent>
      </w:sdt>
      <w:r w:rsidR="00FD2B86" w:rsidRPr="00911F18">
        <w:rPr>
          <w:rStyle w:val="FootnoteReference"/>
          <w:color w:val="auto"/>
          <w:sz w:val="22"/>
          <w:szCs w:val="62"/>
          <w:lang w:val="en-US"/>
        </w:rPr>
        <w:footnoteReference w:id="2"/>
      </w:r>
    </w:p>
    <w:p w14:paraId="3012C1B2" w14:textId="45686582" w:rsidR="003B1F0A" w:rsidRDefault="00E928DE" w:rsidP="00E928DE">
      <w:pPr>
        <w:keepNext/>
      </w:pPr>
      <w:r w:rsidRPr="00E928DE">
        <w:t>(Articles 13, 14 and 18 of Commission Implementing Regulation (EU) 2017/2382)</w:t>
      </w:r>
    </w:p>
    <w:tbl>
      <w:tblPr>
        <w:tblStyle w:val="TableauCSSF1"/>
        <w:tblW w:w="9712" w:type="dxa"/>
        <w:tblLook w:val="04A0" w:firstRow="1" w:lastRow="0" w:firstColumn="1" w:lastColumn="0" w:noHBand="0" w:noVBand="1"/>
      </w:tblPr>
      <w:tblGrid>
        <w:gridCol w:w="3421"/>
        <w:gridCol w:w="6307"/>
      </w:tblGrid>
      <w:tr w:rsidR="00E928DE" w:rsidRPr="00F067A2" w14:paraId="40BA959D" w14:textId="77777777" w:rsidTr="002B2BA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712" w:type="dxa"/>
            <w:gridSpan w:val="2"/>
            <w:shd w:val="clear" w:color="auto" w:fill="auto"/>
          </w:tcPr>
          <w:p w14:paraId="38BCDEC2" w14:textId="77777777" w:rsidR="00E928DE" w:rsidRPr="00C84187" w:rsidRDefault="00E928DE" w:rsidP="00E928DE">
            <w:pPr>
              <w:spacing w:before="120"/>
              <w:ind w:right="113"/>
              <w:jc w:val="center"/>
              <w:rPr>
                <w:b/>
              </w:rPr>
            </w:pPr>
            <w:r w:rsidRPr="00C84187">
              <w:rPr>
                <w:b/>
              </w:rPr>
              <w:t>Part 1 – Contact information</w:t>
            </w:r>
          </w:p>
        </w:tc>
      </w:tr>
      <w:tr w:rsidR="002B2BA9" w:rsidRPr="00F067A2" w14:paraId="5202281A" w14:textId="77777777" w:rsidTr="002B2BA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vAlign w:val="center"/>
          </w:tcPr>
          <w:p w14:paraId="510A7968" w14:textId="53BF298D" w:rsidR="002B2BA9" w:rsidRPr="00F067A2" w:rsidRDefault="002B2BA9" w:rsidP="002B2BA9">
            <w:pPr>
              <w:spacing w:before="120"/>
              <w:ind w:right="113"/>
              <w:rPr>
                <w:b w:val="0"/>
              </w:rPr>
            </w:pPr>
            <w:r w:rsidRPr="00F067A2">
              <w:t>Type of notification</w:t>
            </w:r>
          </w:p>
        </w:tc>
        <w:tc>
          <w:tcPr>
            <w:tcW w:w="6299" w:type="dxa"/>
            <w:shd w:val="clear" w:color="auto" w:fill="auto"/>
            <w:vAlign w:val="center"/>
          </w:tcPr>
          <w:p w14:paraId="19E06EAA" w14:textId="56A88388" w:rsidR="002B2BA9" w:rsidRPr="00F067A2" w:rsidRDefault="002B2BA9" w:rsidP="002B2BA9">
            <w:pPr>
              <w:spacing w:before="120"/>
              <w:ind w:right="113"/>
              <w:cnfStyle w:val="000000100000" w:firstRow="0" w:lastRow="0" w:firstColumn="0" w:lastColumn="0" w:oddVBand="0" w:evenVBand="0" w:oddHBand="1" w:evenHBand="0" w:firstRowFirstColumn="0" w:firstRowLastColumn="0" w:lastRowFirstColumn="0" w:lastRowLastColumn="0"/>
            </w:pPr>
            <w:r w:rsidRPr="00F067A2">
              <w:rPr>
                <w:rFonts w:ascii="Arial" w:eastAsia="Calibri" w:hAnsi="Arial" w:cs="Times New Roman"/>
              </w:rPr>
              <w:object w:dxaOrig="225" w:dyaOrig="225" w14:anchorId="7BF70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6pt;height:18.75pt" o:ole="">
                  <v:imagedata r:id="rId9" o:title=""/>
                </v:shape>
                <w:control r:id="rId10" w:name="OptionButton1" w:shapeid="_x0000_i1033"/>
              </w:object>
            </w:r>
            <w:r w:rsidRPr="00F067A2">
              <w:rPr>
                <w:rFonts w:ascii="Arial" w:eastAsia="Calibri" w:hAnsi="Arial" w:cs="Times New Roman"/>
              </w:rPr>
              <w:object w:dxaOrig="225" w:dyaOrig="225" w14:anchorId="4FAC0840">
                <v:shape id="_x0000_i1031" type="#_x0000_t75" style="width:303pt;height:18.75pt" o:ole="">
                  <v:imagedata r:id="rId11" o:title=""/>
                </v:shape>
                <w:control r:id="rId12" w:name="OptionButton2" w:shapeid="_x0000_i1031"/>
              </w:object>
            </w:r>
          </w:p>
        </w:tc>
      </w:tr>
      <w:tr w:rsidR="00E928DE" w:rsidRPr="00F067A2" w14:paraId="4C9328F4"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37C95E10" w14:textId="77777777" w:rsidR="00E928DE" w:rsidRPr="00F067A2" w:rsidRDefault="00E928DE" w:rsidP="00E928DE">
            <w:pPr>
              <w:spacing w:before="120"/>
              <w:ind w:right="113"/>
              <w:rPr>
                <w:b w:val="0"/>
              </w:rPr>
            </w:pPr>
            <w:r>
              <w:t>Member State in which the credit institution intends to use a tied agent established in the host Member State(s)</w:t>
            </w:r>
          </w:p>
        </w:tc>
        <w:sdt>
          <w:sdtPr>
            <w:id w:val="-2145266820"/>
            <w:placeholder>
              <w:docPart w:val="30EB1ABA06A644E581BF538D5279654E"/>
            </w:placeholder>
            <w:showingPlcHdr/>
          </w:sdtPr>
          <w:sdtEndPr/>
          <w:sdtContent>
            <w:tc>
              <w:tcPr>
                <w:tcW w:w="6299" w:type="dxa"/>
                <w:shd w:val="clear" w:color="auto" w:fill="auto"/>
              </w:tcPr>
              <w:p w14:paraId="432A65E0" w14:textId="77777777" w:rsidR="00E928DE" w:rsidRPr="00F067A2" w:rsidRDefault="00E928DE" w:rsidP="00E928DE">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928DE" w:rsidRPr="00F067A2" w14:paraId="491A0325"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4496E5AB" w14:textId="77777777" w:rsidR="00E928DE" w:rsidRPr="00F067A2" w:rsidRDefault="00E928DE" w:rsidP="00E928DE">
            <w:pPr>
              <w:spacing w:before="120"/>
              <w:ind w:right="113"/>
              <w:rPr>
                <w:b w:val="0"/>
              </w:rPr>
            </w:pPr>
            <w:r>
              <w:t>Name of the credit institution</w:t>
            </w:r>
          </w:p>
        </w:tc>
        <w:sdt>
          <w:sdtPr>
            <w:id w:val="2110618813"/>
            <w:placeholder>
              <w:docPart w:val="C1D4F2A327404FB4A2036EA828E6F4EC"/>
            </w:placeholder>
            <w:showingPlcHdr/>
          </w:sdtPr>
          <w:sdtEndPr/>
          <w:sdtContent>
            <w:tc>
              <w:tcPr>
                <w:tcW w:w="6299" w:type="dxa"/>
                <w:shd w:val="clear" w:color="auto" w:fill="auto"/>
              </w:tcPr>
              <w:p w14:paraId="6BF5A078" w14:textId="77777777" w:rsidR="00E928DE" w:rsidRPr="00F067A2" w:rsidRDefault="00E928DE" w:rsidP="00E928DE">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E928DE" w:rsidRPr="00987663" w14:paraId="4204E7A8"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05F77D7C" w14:textId="77777777" w:rsidR="00E928DE" w:rsidRDefault="00E928DE" w:rsidP="00E928DE">
            <w:pPr>
              <w:spacing w:before="120"/>
              <w:ind w:right="113"/>
              <w:rPr>
                <w:b w:val="0"/>
              </w:rPr>
            </w:pPr>
            <w:r>
              <w:t>Address of the credit institution</w:t>
            </w:r>
          </w:p>
        </w:tc>
        <w:sdt>
          <w:sdtPr>
            <w:id w:val="1162435081"/>
            <w:placeholder>
              <w:docPart w:val="A45F257786B34641AC983E00710C9110"/>
            </w:placeholder>
            <w:showingPlcHdr/>
          </w:sdtPr>
          <w:sdtEndPr/>
          <w:sdtContent>
            <w:tc>
              <w:tcPr>
                <w:tcW w:w="6299" w:type="dxa"/>
                <w:shd w:val="clear" w:color="auto" w:fill="auto"/>
              </w:tcPr>
              <w:p w14:paraId="0295A5C3" w14:textId="77777777" w:rsidR="00E928DE" w:rsidRDefault="00E928DE" w:rsidP="00E928DE">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928DE" w:rsidRPr="00F067A2" w14:paraId="6D858A75"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5137EC41" w14:textId="77777777" w:rsidR="00E928DE" w:rsidRDefault="00E928DE" w:rsidP="00E928DE">
            <w:pPr>
              <w:spacing w:before="120"/>
              <w:ind w:right="113"/>
              <w:rPr>
                <w:b w:val="0"/>
              </w:rPr>
            </w:pPr>
            <w:r>
              <w:t>Name of the contact person at the credit institution</w:t>
            </w:r>
          </w:p>
        </w:tc>
        <w:sdt>
          <w:sdtPr>
            <w:id w:val="1014876837"/>
            <w:placeholder>
              <w:docPart w:val="1DD3918EE06C40539FDE34AB583261CB"/>
            </w:placeholder>
            <w:showingPlcHdr/>
          </w:sdtPr>
          <w:sdtEndPr/>
          <w:sdtContent>
            <w:tc>
              <w:tcPr>
                <w:tcW w:w="6299" w:type="dxa"/>
                <w:shd w:val="clear" w:color="auto" w:fill="auto"/>
              </w:tcPr>
              <w:p w14:paraId="696F4A62" w14:textId="77777777" w:rsidR="00E928DE" w:rsidRPr="00F067A2" w:rsidRDefault="00E928DE" w:rsidP="00E928DE">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E928DE" w:rsidRPr="00F067A2" w14:paraId="654550C0"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371DAA2F" w14:textId="77777777" w:rsidR="00E928DE" w:rsidRDefault="00E928DE" w:rsidP="00E928DE">
            <w:pPr>
              <w:spacing w:before="120"/>
              <w:ind w:right="113"/>
              <w:rPr>
                <w:b w:val="0"/>
              </w:rPr>
            </w:pPr>
            <w:r>
              <w:t>Telephone number of the credit institution</w:t>
            </w:r>
          </w:p>
        </w:tc>
        <w:sdt>
          <w:sdtPr>
            <w:id w:val="-1857718774"/>
            <w:placeholder>
              <w:docPart w:val="49C06969BA5B45738E113242FF34202A"/>
            </w:placeholder>
            <w:showingPlcHdr/>
          </w:sdtPr>
          <w:sdtEndPr/>
          <w:sdtContent>
            <w:tc>
              <w:tcPr>
                <w:tcW w:w="6299" w:type="dxa"/>
                <w:shd w:val="clear" w:color="auto" w:fill="auto"/>
              </w:tcPr>
              <w:p w14:paraId="08169456" w14:textId="77777777" w:rsidR="00E928DE" w:rsidRPr="00F067A2" w:rsidRDefault="00E928DE" w:rsidP="00E928DE">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928DE" w:rsidRPr="00F067A2" w14:paraId="2E6A163A"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2F37C7B8" w14:textId="77777777" w:rsidR="00E928DE" w:rsidRDefault="00E928DE" w:rsidP="00E928DE">
            <w:pPr>
              <w:keepNext w:val="0"/>
              <w:spacing w:before="120"/>
              <w:ind w:right="113"/>
              <w:rPr>
                <w:b w:val="0"/>
              </w:rPr>
            </w:pPr>
            <w:r>
              <w:t>Email of the credit institution</w:t>
            </w:r>
          </w:p>
        </w:tc>
        <w:sdt>
          <w:sdtPr>
            <w:id w:val="-1288422055"/>
            <w:placeholder>
              <w:docPart w:val="C8B0FA34E36C43B7865861244620BAA2"/>
            </w:placeholder>
            <w:showingPlcHdr/>
          </w:sdtPr>
          <w:sdtEndPr/>
          <w:sdtContent>
            <w:tc>
              <w:tcPr>
                <w:tcW w:w="6299" w:type="dxa"/>
                <w:shd w:val="clear" w:color="auto" w:fill="auto"/>
              </w:tcPr>
              <w:p w14:paraId="09F59BE3" w14:textId="77777777" w:rsidR="00E928DE" w:rsidRPr="00F067A2" w:rsidRDefault="00E928DE" w:rsidP="00E928DE">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E928DE" w:rsidRPr="00F067A2" w14:paraId="391E8FAC"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36E382D7" w14:textId="77777777" w:rsidR="00E928DE" w:rsidRDefault="00E928DE" w:rsidP="00E928DE">
            <w:pPr>
              <w:keepNext w:val="0"/>
              <w:spacing w:before="120"/>
              <w:ind w:right="113"/>
              <w:rPr>
                <w:b w:val="0"/>
              </w:rPr>
            </w:pPr>
            <w:r>
              <w:t>Name of the tied agent</w:t>
            </w:r>
          </w:p>
        </w:tc>
        <w:sdt>
          <w:sdtPr>
            <w:id w:val="1762490194"/>
            <w:placeholder>
              <w:docPart w:val="F75011B2B5884E8CAD02E0504EEC0DA4"/>
            </w:placeholder>
            <w:showingPlcHdr/>
          </w:sdtPr>
          <w:sdtEndPr/>
          <w:sdtContent>
            <w:tc>
              <w:tcPr>
                <w:tcW w:w="6299" w:type="dxa"/>
                <w:shd w:val="clear" w:color="auto" w:fill="auto"/>
              </w:tcPr>
              <w:p w14:paraId="511F4ECB" w14:textId="77777777" w:rsidR="00E928DE" w:rsidRDefault="00E928DE" w:rsidP="00E928DE">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928DE" w:rsidRPr="00F067A2" w14:paraId="158FA54B"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647A8FBA" w14:textId="77777777" w:rsidR="00E928DE" w:rsidRDefault="00E928DE" w:rsidP="00E928DE">
            <w:pPr>
              <w:keepNext w:val="0"/>
              <w:spacing w:before="120"/>
              <w:ind w:right="113"/>
              <w:rPr>
                <w:b w:val="0"/>
              </w:rPr>
            </w:pPr>
            <w:r>
              <w:t>Address of the tied agent</w:t>
            </w:r>
          </w:p>
        </w:tc>
        <w:sdt>
          <w:sdtPr>
            <w:id w:val="-1524630614"/>
            <w:placeholder>
              <w:docPart w:val="93C5C5BBFAC345869DD17AFE1209FF77"/>
            </w:placeholder>
            <w:showingPlcHdr/>
          </w:sdtPr>
          <w:sdtEndPr/>
          <w:sdtContent>
            <w:tc>
              <w:tcPr>
                <w:tcW w:w="6299" w:type="dxa"/>
                <w:shd w:val="clear" w:color="auto" w:fill="auto"/>
              </w:tcPr>
              <w:p w14:paraId="4CE8AF08" w14:textId="77777777" w:rsidR="00E928DE" w:rsidRDefault="00E928DE" w:rsidP="00E928DE">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E928DE" w:rsidRPr="0054579E" w14:paraId="0944C157"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42C4EA7D" w14:textId="77777777" w:rsidR="00E928DE" w:rsidRDefault="00E928DE" w:rsidP="00E928DE">
            <w:pPr>
              <w:keepNext w:val="0"/>
              <w:spacing w:before="120"/>
              <w:ind w:right="113"/>
              <w:rPr>
                <w:b w:val="0"/>
              </w:rPr>
            </w:pPr>
            <w:r>
              <w:t>Telephone number of the tied agent</w:t>
            </w:r>
          </w:p>
        </w:tc>
        <w:sdt>
          <w:sdtPr>
            <w:id w:val="-362295114"/>
            <w:placeholder>
              <w:docPart w:val="9AFC5FB4AC714DDDA0EA39F77BA2F864"/>
            </w:placeholder>
            <w:showingPlcHdr/>
          </w:sdtPr>
          <w:sdtEndPr/>
          <w:sdtContent>
            <w:tc>
              <w:tcPr>
                <w:tcW w:w="6299" w:type="dxa"/>
                <w:shd w:val="clear" w:color="auto" w:fill="auto"/>
              </w:tcPr>
              <w:p w14:paraId="176498C0" w14:textId="77777777" w:rsidR="00E928DE" w:rsidRDefault="00E928DE" w:rsidP="00E928DE">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928DE" w:rsidRPr="0054579E" w14:paraId="3EDF5D54"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2DB9D3F0" w14:textId="77777777" w:rsidR="00E928DE" w:rsidRDefault="00E928DE" w:rsidP="00E928DE">
            <w:pPr>
              <w:keepNext w:val="0"/>
              <w:spacing w:before="120"/>
              <w:ind w:right="113"/>
              <w:rPr>
                <w:b w:val="0"/>
              </w:rPr>
            </w:pPr>
            <w:r>
              <w:t>Email of the tied agent</w:t>
            </w:r>
          </w:p>
        </w:tc>
        <w:sdt>
          <w:sdtPr>
            <w:id w:val="-484625815"/>
            <w:placeholder>
              <w:docPart w:val="23E601A24C7741A99DB1D7D35CEB586F"/>
            </w:placeholder>
            <w:showingPlcHdr/>
          </w:sdtPr>
          <w:sdtEndPr/>
          <w:sdtContent>
            <w:tc>
              <w:tcPr>
                <w:tcW w:w="6299" w:type="dxa"/>
                <w:shd w:val="clear" w:color="auto" w:fill="auto"/>
              </w:tcPr>
              <w:p w14:paraId="4D0473E8" w14:textId="77777777" w:rsidR="00E928DE" w:rsidRDefault="00E928DE" w:rsidP="00E928DE">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E928DE" w:rsidRPr="0054579E" w14:paraId="0D16D81F"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1A0C3563" w14:textId="77777777" w:rsidR="00E928DE" w:rsidRDefault="00E928DE" w:rsidP="00E928DE">
            <w:pPr>
              <w:keepNext w:val="0"/>
              <w:spacing w:before="120"/>
              <w:ind w:right="113"/>
              <w:rPr>
                <w:b w:val="0"/>
              </w:rPr>
            </w:pPr>
            <w:r>
              <w:t>Name(s) of those responsible for the management of the tied agent</w:t>
            </w:r>
          </w:p>
        </w:tc>
        <w:sdt>
          <w:sdtPr>
            <w:id w:val="1276061215"/>
            <w:placeholder>
              <w:docPart w:val="6AC89806F414497B994021DC81784234"/>
            </w:placeholder>
            <w:showingPlcHdr/>
          </w:sdtPr>
          <w:sdtEndPr/>
          <w:sdtContent>
            <w:tc>
              <w:tcPr>
                <w:tcW w:w="6299" w:type="dxa"/>
                <w:shd w:val="clear" w:color="auto" w:fill="auto"/>
              </w:tcPr>
              <w:p w14:paraId="6168D095" w14:textId="77777777" w:rsidR="00E928DE" w:rsidRDefault="00E928DE" w:rsidP="00E928DE">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E928DE" w:rsidRPr="00F067A2" w14:paraId="0E7A0836"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406DD7A2" w14:textId="77777777" w:rsidR="00E928DE" w:rsidRDefault="00E928DE" w:rsidP="00E928DE">
            <w:pPr>
              <w:keepNext w:val="0"/>
              <w:spacing w:before="120"/>
              <w:ind w:right="113"/>
              <w:rPr>
                <w:b w:val="0"/>
              </w:rPr>
            </w:pPr>
            <w:r>
              <w:lastRenderedPageBreak/>
              <w:t>Home Member State</w:t>
            </w:r>
          </w:p>
        </w:tc>
        <w:tc>
          <w:tcPr>
            <w:tcW w:w="6299" w:type="dxa"/>
            <w:shd w:val="clear" w:color="auto" w:fill="F8F8F8"/>
          </w:tcPr>
          <w:p w14:paraId="50F6286F" w14:textId="77777777" w:rsidR="00E928DE" w:rsidRPr="00F067A2" w:rsidRDefault="00E928DE" w:rsidP="00E928DE">
            <w:pPr>
              <w:spacing w:before="120"/>
              <w:ind w:right="113"/>
              <w:cnfStyle w:val="000000100000" w:firstRow="0" w:lastRow="0" w:firstColumn="0" w:lastColumn="0" w:oddVBand="0" w:evenVBand="0" w:oddHBand="1" w:evenHBand="0" w:firstRowFirstColumn="0" w:firstRowLastColumn="0" w:lastRowFirstColumn="0" w:lastRowLastColumn="0"/>
            </w:pPr>
            <w:r>
              <w:t>Luxembourg</w:t>
            </w:r>
          </w:p>
        </w:tc>
      </w:tr>
      <w:tr w:rsidR="00E928DE" w:rsidRPr="00F067A2" w14:paraId="0A870B73"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7A99C9F1" w14:textId="77777777" w:rsidR="00E928DE" w:rsidRDefault="00E928DE" w:rsidP="00E928DE">
            <w:pPr>
              <w:keepNext w:val="0"/>
              <w:spacing w:before="120"/>
              <w:ind w:right="113"/>
              <w:rPr>
                <w:b w:val="0"/>
              </w:rPr>
            </w:pPr>
            <w:r>
              <w:t>Authorisation status</w:t>
            </w:r>
          </w:p>
        </w:tc>
        <w:tc>
          <w:tcPr>
            <w:tcW w:w="6299" w:type="dxa"/>
            <w:shd w:val="clear" w:color="auto" w:fill="F8F8F8"/>
          </w:tcPr>
          <w:p w14:paraId="78E529F1" w14:textId="77777777" w:rsidR="00E928DE" w:rsidRPr="00F067A2" w:rsidRDefault="00E928DE" w:rsidP="00E928DE">
            <w:pPr>
              <w:spacing w:before="120"/>
              <w:ind w:right="113"/>
              <w:cnfStyle w:val="000000010000" w:firstRow="0" w:lastRow="0" w:firstColumn="0" w:lastColumn="0" w:oddVBand="0" w:evenVBand="0" w:oddHBand="0" w:evenHBand="1" w:firstRowFirstColumn="0" w:firstRowLastColumn="0" w:lastRowFirstColumn="0" w:lastRowLastColumn="0"/>
            </w:pPr>
            <w:r>
              <w:t>Authorised by the CSSF</w:t>
            </w:r>
          </w:p>
        </w:tc>
      </w:tr>
      <w:tr w:rsidR="00E928DE" w:rsidRPr="00F067A2" w14:paraId="42E4D2EE"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79CEE8DB" w14:textId="77777777" w:rsidR="00E928DE" w:rsidRDefault="00E928DE" w:rsidP="00E928DE">
            <w:pPr>
              <w:keepNext w:val="0"/>
              <w:spacing w:before="120"/>
              <w:ind w:right="113"/>
              <w:rPr>
                <w:b w:val="0"/>
              </w:rPr>
            </w:pPr>
            <w:r>
              <w:t>Authorisation date</w:t>
            </w:r>
          </w:p>
        </w:tc>
        <w:sdt>
          <w:sdtPr>
            <w:id w:val="923066810"/>
            <w:placeholder>
              <w:docPart w:val="ABB35B688CEE4AC995BA62F8BC73C3B4"/>
            </w:placeholder>
            <w:showingPlcHdr/>
            <w:date>
              <w:dateFormat w:val="dd/MM/yyyy"/>
              <w:lid w:val="fr-LU"/>
              <w:storeMappedDataAs w:val="dateTime"/>
              <w:calendar w:val="gregorian"/>
            </w:date>
          </w:sdtPr>
          <w:sdtEndPr/>
          <w:sdtContent>
            <w:tc>
              <w:tcPr>
                <w:tcW w:w="6299" w:type="dxa"/>
                <w:shd w:val="clear" w:color="auto" w:fill="auto"/>
              </w:tcPr>
              <w:p w14:paraId="11C80E9A" w14:textId="77777777" w:rsidR="00E928DE" w:rsidRDefault="00E928DE" w:rsidP="00E928DE">
                <w:pPr>
                  <w:spacing w:before="120"/>
                  <w:ind w:right="113"/>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a date</w:t>
                </w:r>
              </w:p>
            </w:tc>
          </w:sdtContent>
        </w:sdt>
      </w:tr>
      <w:tr w:rsidR="00E928DE" w:rsidRPr="00DF0FC5" w14:paraId="33EA1253"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13" w:type="dxa"/>
            <w:shd w:val="clear" w:color="auto" w:fill="F8F8F8"/>
          </w:tcPr>
          <w:p w14:paraId="5F7CDC03" w14:textId="77777777" w:rsidR="00E928DE" w:rsidRDefault="00E928DE" w:rsidP="00E928DE">
            <w:pPr>
              <w:keepNext w:val="0"/>
              <w:spacing w:before="120"/>
              <w:ind w:right="113"/>
              <w:rPr>
                <w:b w:val="0"/>
              </w:rPr>
            </w:pPr>
            <w:r>
              <w:t>Reference or hyperlink to the public register where the tied agent is registered</w:t>
            </w:r>
          </w:p>
        </w:tc>
        <w:sdt>
          <w:sdtPr>
            <w:id w:val="-2140415171"/>
            <w:placeholder>
              <w:docPart w:val="7509BA2AF6B1403391DB136E910E0EB5"/>
            </w:placeholder>
            <w:showingPlcHdr/>
            <w:date>
              <w:dateFormat w:val="dd/MM/yyyy"/>
              <w:lid w:val="fr-LU"/>
              <w:storeMappedDataAs w:val="dateTime"/>
              <w:calendar w:val="gregorian"/>
            </w:date>
          </w:sdtPr>
          <w:sdtEndPr/>
          <w:sdtContent>
            <w:tc>
              <w:tcPr>
                <w:tcW w:w="6299" w:type="dxa"/>
                <w:shd w:val="clear" w:color="auto" w:fill="auto"/>
              </w:tcPr>
              <w:p w14:paraId="541139FA" w14:textId="77777777" w:rsidR="00E928DE" w:rsidRDefault="00E928DE" w:rsidP="00E928DE">
                <w:pPr>
                  <w:spacing w:before="120"/>
                  <w:ind w:right="113"/>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 xml:space="preserve">enter </w:t>
                </w:r>
                <w:r>
                  <w:rPr>
                    <w:rStyle w:val="PlaceholderText"/>
                    <w:lang w:val="en-US"/>
                  </w:rPr>
                  <w:t>text</w:t>
                </w:r>
              </w:p>
            </w:tc>
          </w:sdtContent>
        </w:sdt>
      </w:tr>
    </w:tbl>
    <w:p w14:paraId="52E61434" w14:textId="77777777" w:rsidR="00E928DE" w:rsidRDefault="00E928DE" w:rsidP="00FD2B86">
      <w:pPr>
        <w:spacing w:after="240"/>
      </w:pPr>
    </w:p>
    <w:tbl>
      <w:tblPr>
        <w:tblStyle w:val="TableauCSSF1"/>
        <w:tblW w:w="9697" w:type="dxa"/>
        <w:tblLook w:val="04A0" w:firstRow="1" w:lastRow="0" w:firstColumn="1" w:lastColumn="0" w:noHBand="0" w:noVBand="1"/>
      </w:tblPr>
      <w:tblGrid>
        <w:gridCol w:w="566"/>
        <w:gridCol w:w="564"/>
        <w:gridCol w:w="533"/>
        <w:gridCol w:w="533"/>
        <w:gridCol w:w="532"/>
        <w:gridCol w:w="533"/>
        <w:gridCol w:w="532"/>
        <w:gridCol w:w="538"/>
        <w:gridCol w:w="537"/>
        <w:gridCol w:w="537"/>
        <w:gridCol w:w="538"/>
        <w:gridCol w:w="537"/>
        <w:gridCol w:w="538"/>
        <w:gridCol w:w="537"/>
        <w:gridCol w:w="537"/>
        <w:gridCol w:w="538"/>
        <w:gridCol w:w="537"/>
        <w:gridCol w:w="554"/>
      </w:tblGrid>
      <w:tr w:rsidR="00FD2B86" w:rsidRPr="00C84187" w14:paraId="79B50D4E" w14:textId="77777777" w:rsidTr="002B2BA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97" w:type="dxa"/>
            <w:gridSpan w:val="18"/>
            <w:shd w:val="clear" w:color="auto" w:fill="auto"/>
          </w:tcPr>
          <w:p w14:paraId="0AB91707" w14:textId="77777777" w:rsidR="00FD2B86" w:rsidRPr="00C84187" w:rsidRDefault="00FD2B86" w:rsidP="00E928DE">
            <w:pPr>
              <w:spacing w:before="120"/>
              <w:jc w:val="center"/>
              <w:rPr>
                <w:b/>
              </w:rPr>
            </w:pPr>
            <w:r>
              <w:rPr>
                <w:b/>
              </w:rPr>
              <w:t>Part 2 – Programme of operations</w:t>
            </w:r>
          </w:p>
        </w:tc>
      </w:tr>
      <w:tr w:rsidR="00FD2B86" w:rsidRPr="00F961D0" w14:paraId="075EC2E3"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97" w:type="dxa"/>
            <w:gridSpan w:val="18"/>
            <w:shd w:val="clear" w:color="auto" w:fill="F8F8F8"/>
          </w:tcPr>
          <w:p w14:paraId="31CC5828" w14:textId="3AC6E84D" w:rsidR="00FD2B86" w:rsidRPr="003931DB" w:rsidRDefault="00E928DE" w:rsidP="00E928DE">
            <w:pPr>
              <w:spacing w:before="120"/>
              <w:jc w:val="center"/>
              <w:rPr>
                <w:b w:val="0"/>
              </w:rPr>
            </w:pPr>
            <w:r w:rsidRPr="00E928DE">
              <w:t>Intended investment services or activities to be provided by the tied agent (*)</w:t>
            </w:r>
          </w:p>
        </w:tc>
      </w:tr>
      <w:tr w:rsidR="00FD2B86" w:rsidRPr="00F067A2" w14:paraId="6E7620F5"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27" w:type="dxa"/>
            <w:gridSpan w:val="11"/>
            <w:shd w:val="clear" w:color="auto" w:fill="F8F8F8"/>
          </w:tcPr>
          <w:p w14:paraId="59673576" w14:textId="77777777" w:rsidR="00FD2B86" w:rsidRPr="00A97127" w:rsidRDefault="00FD2B86" w:rsidP="00E928DE">
            <w:pPr>
              <w:spacing w:before="120"/>
              <w:jc w:val="center"/>
              <w:rPr>
                <w:b w:val="0"/>
                <w:bCs/>
              </w:rPr>
            </w:pPr>
            <w:r w:rsidRPr="00A97127">
              <w:rPr>
                <w:b w:val="0"/>
                <w:bCs/>
              </w:rPr>
              <w:t>Investment services and activities</w:t>
            </w:r>
          </w:p>
        </w:tc>
        <w:tc>
          <w:tcPr>
            <w:tcW w:w="3770" w:type="dxa"/>
            <w:gridSpan w:val="7"/>
            <w:shd w:val="clear" w:color="auto" w:fill="F8F8F8"/>
          </w:tcPr>
          <w:p w14:paraId="677AD624" w14:textId="77777777" w:rsidR="00FD2B86" w:rsidRDefault="00FD2B86" w:rsidP="00E928DE">
            <w:pPr>
              <w:spacing w:before="120"/>
              <w:jc w:val="center"/>
              <w:cnfStyle w:val="000000010000" w:firstRow="0" w:lastRow="0" w:firstColumn="0" w:lastColumn="0" w:oddVBand="0" w:evenVBand="0" w:oddHBand="0" w:evenHBand="1" w:firstRowFirstColumn="0" w:firstRowLastColumn="0" w:lastRowFirstColumn="0" w:lastRowLastColumn="0"/>
            </w:pPr>
            <w:r>
              <w:t>Ancillary services</w:t>
            </w:r>
          </w:p>
        </w:tc>
      </w:tr>
      <w:tr w:rsidR="00192253" w:rsidRPr="00F067A2" w14:paraId="6BDEC9A5"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F8F8F8"/>
            <w:textDirection w:val="btLr"/>
            <w:vAlign w:val="center"/>
          </w:tcPr>
          <w:p w14:paraId="44DB36D6" w14:textId="4F568D2A" w:rsidR="00717799" w:rsidRDefault="00717799" w:rsidP="00E928DE">
            <w:pPr>
              <w:spacing w:before="120"/>
              <w:ind w:right="113"/>
              <w:jc w:val="center"/>
            </w:pPr>
            <w:r>
              <w:t>Financial instruments</w:t>
            </w:r>
          </w:p>
        </w:tc>
        <w:tc>
          <w:tcPr>
            <w:tcW w:w="556" w:type="dxa"/>
            <w:shd w:val="clear" w:color="auto" w:fill="auto"/>
          </w:tcPr>
          <w:p w14:paraId="28D395D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auto"/>
          </w:tcPr>
          <w:p w14:paraId="58295597"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1</w:t>
            </w:r>
          </w:p>
        </w:tc>
        <w:tc>
          <w:tcPr>
            <w:tcW w:w="533" w:type="dxa"/>
            <w:shd w:val="clear" w:color="auto" w:fill="auto"/>
          </w:tcPr>
          <w:p w14:paraId="44C569EE"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2</w:t>
            </w:r>
          </w:p>
        </w:tc>
        <w:tc>
          <w:tcPr>
            <w:tcW w:w="532" w:type="dxa"/>
            <w:shd w:val="clear" w:color="auto" w:fill="auto"/>
          </w:tcPr>
          <w:p w14:paraId="647DB4C3"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3</w:t>
            </w:r>
          </w:p>
        </w:tc>
        <w:tc>
          <w:tcPr>
            <w:tcW w:w="533" w:type="dxa"/>
            <w:shd w:val="clear" w:color="auto" w:fill="auto"/>
          </w:tcPr>
          <w:p w14:paraId="458C8CDC"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4</w:t>
            </w:r>
          </w:p>
        </w:tc>
        <w:tc>
          <w:tcPr>
            <w:tcW w:w="532" w:type="dxa"/>
            <w:shd w:val="clear" w:color="auto" w:fill="auto"/>
          </w:tcPr>
          <w:p w14:paraId="3C049C9A"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5</w:t>
            </w:r>
          </w:p>
        </w:tc>
        <w:tc>
          <w:tcPr>
            <w:tcW w:w="538" w:type="dxa"/>
            <w:shd w:val="clear" w:color="auto" w:fill="auto"/>
          </w:tcPr>
          <w:p w14:paraId="17F8A121"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6</w:t>
            </w:r>
          </w:p>
        </w:tc>
        <w:tc>
          <w:tcPr>
            <w:tcW w:w="537" w:type="dxa"/>
            <w:shd w:val="clear" w:color="auto" w:fill="auto"/>
          </w:tcPr>
          <w:p w14:paraId="384A3905"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7</w:t>
            </w:r>
          </w:p>
        </w:tc>
        <w:tc>
          <w:tcPr>
            <w:tcW w:w="537" w:type="dxa"/>
            <w:shd w:val="clear" w:color="auto" w:fill="auto"/>
          </w:tcPr>
          <w:p w14:paraId="127A39FA"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8</w:t>
            </w:r>
          </w:p>
        </w:tc>
        <w:tc>
          <w:tcPr>
            <w:tcW w:w="538" w:type="dxa"/>
            <w:shd w:val="clear" w:color="auto" w:fill="auto"/>
          </w:tcPr>
          <w:p w14:paraId="760EF865"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A9</w:t>
            </w:r>
          </w:p>
        </w:tc>
        <w:tc>
          <w:tcPr>
            <w:tcW w:w="537" w:type="dxa"/>
            <w:shd w:val="clear" w:color="auto" w:fill="auto"/>
          </w:tcPr>
          <w:p w14:paraId="375C2CF5"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1</w:t>
            </w:r>
          </w:p>
        </w:tc>
        <w:tc>
          <w:tcPr>
            <w:tcW w:w="538" w:type="dxa"/>
            <w:shd w:val="clear" w:color="auto" w:fill="auto"/>
          </w:tcPr>
          <w:p w14:paraId="66358CFE"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2</w:t>
            </w:r>
          </w:p>
        </w:tc>
        <w:tc>
          <w:tcPr>
            <w:tcW w:w="537" w:type="dxa"/>
            <w:shd w:val="clear" w:color="auto" w:fill="auto"/>
          </w:tcPr>
          <w:p w14:paraId="2F6ECBE2"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3</w:t>
            </w:r>
          </w:p>
        </w:tc>
        <w:tc>
          <w:tcPr>
            <w:tcW w:w="537" w:type="dxa"/>
            <w:shd w:val="clear" w:color="auto" w:fill="auto"/>
          </w:tcPr>
          <w:p w14:paraId="48906E40"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4</w:t>
            </w:r>
          </w:p>
        </w:tc>
        <w:tc>
          <w:tcPr>
            <w:tcW w:w="538" w:type="dxa"/>
            <w:shd w:val="clear" w:color="auto" w:fill="auto"/>
          </w:tcPr>
          <w:p w14:paraId="67E25C39"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5</w:t>
            </w:r>
          </w:p>
        </w:tc>
        <w:tc>
          <w:tcPr>
            <w:tcW w:w="537" w:type="dxa"/>
            <w:shd w:val="clear" w:color="auto" w:fill="auto"/>
          </w:tcPr>
          <w:p w14:paraId="71F8E1C7"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6</w:t>
            </w:r>
          </w:p>
        </w:tc>
        <w:tc>
          <w:tcPr>
            <w:tcW w:w="546" w:type="dxa"/>
            <w:shd w:val="clear" w:color="auto" w:fill="auto"/>
          </w:tcPr>
          <w:p w14:paraId="73FA7EC9"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B7</w:t>
            </w:r>
          </w:p>
        </w:tc>
      </w:tr>
      <w:tr w:rsidR="002B2BA9" w:rsidRPr="00F067A2" w14:paraId="77FB9E64" w14:textId="77777777" w:rsidTr="002B2BA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extDirection w:val="btLr"/>
          </w:tcPr>
          <w:p w14:paraId="5CEABD0B" w14:textId="19DD06B2" w:rsidR="00717799" w:rsidRDefault="00717799" w:rsidP="00E928DE">
            <w:pPr>
              <w:spacing w:before="120"/>
              <w:ind w:right="113"/>
              <w:jc w:val="center"/>
            </w:pPr>
          </w:p>
        </w:tc>
        <w:tc>
          <w:tcPr>
            <w:tcW w:w="556" w:type="dxa"/>
            <w:shd w:val="clear" w:color="auto" w:fill="auto"/>
          </w:tcPr>
          <w:p w14:paraId="346343CF"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1</w:t>
            </w:r>
          </w:p>
        </w:tc>
        <w:sdt>
          <w:sdtPr>
            <w:id w:val="-1533718155"/>
            <w14:checkbox>
              <w14:checked w14:val="0"/>
              <w14:checkedState w14:val="2612" w14:font="MS Gothic"/>
              <w14:uncheckedState w14:val="2610" w14:font="MS Gothic"/>
            </w14:checkbox>
          </w:sdtPr>
          <w:sdtEndPr/>
          <w:sdtContent>
            <w:tc>
              <w:tcPr>
                <w:tcW w:w="533" w:type="dxa"/>
                <w:shd w:val="clear" w:color="auto" w:fill="auto"/>
              </w:tcPr>
              <w:p w14:paraId="5F2D3CDB"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65848389" w14:textId="4E1ACC86"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27B700C7" w14:textId="763A233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32A59C40" w14:textId="7A51702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82511222"/>
            <w14:checkbox>
              <w14:checked w14:val="0"/>
              <w14:checkedState w14:val="2612" w14:font="MS Gothic"/>
              <w14:uncheckedState w14:val="2610" w14:font="MS Gothic"/>
            </w14:checkbox>
          </w:sdtPr>
          <w:sdtEndPr/>
          <w:sdtContent>
            <w:tc>
              <w:tcPr>
                <w:tcW w:w="532" w:type="dxa"/>
                <w:shd w:val="clear" w:color="auto" w:fill="auto"/>
              </w:tcPr>
              <w:p w14:paraId="1668017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2F0C1CC0" w14:textId="2EB8A2D0"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767694369"/>
            <w14:checkbox>
              <w14:checked w14:val="0"/>
              <w14:checkedState w14:val="2612" w14:font="MS Gothic"/>
              <w14:uncheckedState w14:val="2610" w14:font="MS Gothic"/>
            </w14:checkbox>
          </w:sdtPr>
          <w:sdtEndPr/>
          <w:sdtContent>
            <w:tc>
              <w:tcPr>
                <w:tcW w:w="537" w:type="dxa"/>
                <w:shd w:val="clear" w:color="auto" w:fill="auto"/>
              </w:tcPr>
              <w:p w14:paraId="7EB7BD46"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69E52A3A" w14:textId="5D997B5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1791E065" w14:textId="76FF299A"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525A36B1" w14:textId="5DF07538"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69F10063" w14:textId="65608999"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5DA8B8DE" w14:textId="0A428DBC"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2CC913DC" w14:textId="3DDA3C75"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390BB863" w14:textId="4E2655E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11AD8329" w14:textId="713296B3"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488D8387" w14:textId="0680E359"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r>
      <w:tr w:rsidR="002B2BA9" w:rsidRPr="00F067A2" w14:paraId="12F8B3C2" w14:textId="77777777" w:rsidTr="002B2BA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0AF8660E" w14:textId="77777777" w:rsidR="00717799" w:rsidRDefault="00717799" w:rsidP="00E928DE">
            <w:pPr>
              <w:spacing w:before="120"/>
            </w:pPr>
          </w:p>
        </w:tc>
        <w:tc>
          <w:tcPr>
            <w:tcW w:w="556" w:type="dxa"/>
            <w:shd w:val="clear" w:color="auto" w:fill="auto"/>
          </w:tcPr>
          <w:p w14:paraId="766FE726"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2</w:t>
            </w:r>
          </w:p>
        </w:tc>
        <w:sdt>
          <w:sdtPr>
            <w:id w:val="773437068"/>
            <w14:checkbox>
              <w14:checked w14:val="0"/>
              <w14:checkedState w14:val="2612" w14:font="MS Gothic"/>
              <w14:uncheckedState w14:val="2610" w14:font="MS Gothic"/>
            </w14:checkbox>
          </w:sdtPr>
          <w:sdtEndPr/>
          <w:sdtContent>
            <w:tc>
              <w:tcPr>
                <w:tcW w:w="533" w:type="dxa"/>
                <w:shd w:val="clear" w:color="auto" w:fill="auto"/>
              </w:tcPr>
              <w:p w14:paraId="3E038242"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27A8F5B8" w14:textId="32EAE17D"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17E76239" w14:textId="1EB8CF06"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22AFD809" w14:textId="060F944C"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265460503"/>
            <w14:checkbox>
              <w14:checked w14:val="0"/>
              <w14:checkedState w14:val="2612" w14:font="MS Gothic"/>
              <w14:uncheckedState w14:val="2610" w14:font="MS Gothic"/>
            </w14:checkbox>
          </w:sdtPr>
          <w:sdtEndPr/>
          <w:sdtContent>
            <w:tc>
              <w:tcPr>
                <w:tcW w:w="532" w:type="dxa"/>
                <w:shd w:val="clear" w:color="auto" w:fill="auto"/>
              </w:tcPr>
              <w:p w14:paraId="4EFF9501"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3E0428FF" w14:textId="45027B53"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1509561761"/>
            <w14:checkbox>
              <w14:checked w14:val="0"/>
              <w14:checkedState w14:val="2612" w14:font="MS Gothic"/>
              <w14:uncheckedState w14:val="2610" w14:font="MS Gothic"/>
            </w14:checkbox>
          </w:sdtPr>
          <w:sdtEndPr/>
          <w:sdtContent>
            <w:tc>
              <w:tcPr>
                <w:tcW w:w="537" w:type="dxa"/>
                <w:shd w:val="clear" w:color="auto" w:fill="auto"/>
              </w:tcPr>
              <w:p w14:paraId="40A58C1D"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29FD0755" w14:textId="096F0FB8"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6B0F16B3" w14:textId="7F981BCA"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3CE6D487" w14:textId="0FDF2B98"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7E74107D" w14:textId="490CECA4"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45A97642" w14:textId="0815D805"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112A9CB8" w14:textId="0B63A0A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ACAF10C" w14:textId="0B104CEC"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468E27A9" w14:textId="6D3AFD32"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5694511D" w14:textId="5E909F45"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r>
      <w:tr w:rsidR="002B2BA9" w:rsidRPr="00F067A2" w14:paraId="722C1A9C" w14:textId="77777777" w:rsidTr="002B2BA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A14D45E" w14:textId="77777777" w:rsidR="00717799" w:rsidRDefault="00717799" w:rsidP="00E928DE">
            <w:pPr>
              <w:spacing w:before="120"/>
            </w:pPr>
          </w:p>
        </w:tc>
        <w:tc>
          <w:tcPr>
            <w:tcW w:w="556" w:type="dxa"/>
            <w:shd w:val="clear" w:color="auto" w:fill="auto"/>
          </w:tcPr>
          <w:p w14:paraId="3C241182"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3</w:t>
            </w:r>
          </w:p>
        </w:tc>
        <w:sdt>
          <w:sdtPr>
            <w:id w:val="949281069"/>
            <w14:checkbox>
              <w14:checked w14:val="0"/>
              <w14:checkedState w14:val="2612" w14:font="MS Gothic"/>
              <w14:uncheckedState w14:val="2610" w14:font="MS Gothic"/>
            </w14:checkbox>
          </w:sdtPr>
          <w:sdtEndPr/>
          <w:sdtContent>
            <w:tc>
              <w:tcPr>
                <w:tcW w:w="533" w:type="dxa"/>
                <w:shd w:val="clear" w:color="auto" w:fill="auto"/>
              </w:tcPr>
              <w:p w14:paraId="4EC08FA1"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4C52E070" w14:textId="6B14B17B"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2279176F" w14:textId="5B767934"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1A84C2A3" w14:textId="0F30BAA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822937660"/>
            <w14:checkbox>
              <w14:checked w14:val="0"/>
              <w14:checkedState w14:val="2612" w14:font="MS Gothic"/>
              <w14:uncheckedState w14:val="2610" w14:font="MS Gothic"/>
            </w14:checkbox>
          </w:sdtPr>
          <w:sdtEndPr/>
          <w:sdtContent>
            <w:tc>
              <w:tcPr>
                <w:tcW w:w="532" w:type="dxa"/>
                <w:shd w:val="clear" w:color="auto" w:fill="auto"/>
              </w:tcPr>
              <w:p w14:paraId="722B9B5D"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0DF428D0" w14:textId="3F269071"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1409231419"/>
            <w14:checkbox>
              <w14:checked w14:val="0"/>
              <w14:checkedState w14:val="2612" w14:font="MS Gothic"/>
              <w14:uncheckedState w14:val="2610" w14:font="MS Gothic"/>
            </w14:checkbox>
          </w:sdtPr>
          <w:sdtEndPr/>
          <w:sdtContent>
            <w:tc>
              <w:tcPr>
                <w:tcW w:w="537" w:type="dxa"/>
                <w:shd w:val="clear" w:color="auto" w:fill="auto"/>
              </w:tcPr>
              <w:p w14:paraId="6ACE67EF"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0B763AC2" w14:textId="2E30375A"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51B8CC90" w14:textId="4C8F3D51"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398C90F9" w14:textId="71C5CE7B"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60A26012" w14:textId="47891A61"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504C748B" w14:textId="305BA9AD"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201FE8D1" w14:textId="38F1D3EB"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0333581F" w14:textId="62AD99CA"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63C84798" w14:textId="63482B2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156F841D" w14:textId="7108378E"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r>
      <w:tr w:rsidR="002B2BA9" w:rsidRPr="00F067A2" w14:paraId="1424FD2C" w14:textId="77777777" w:rsidTr="002B2BA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2105B6DA" w14:textId="77777777" w:rsidR="00717799" w:rsidRDefault="00717799" w:rsidP="00E928DE">
            <w:pPr>
              <w:spacing w:before="120"/>
            </w:pPr>
          </w:p>
        </w:tc>
        <w:tc>
          <w:tcPr>
            <w:tcW w:w="556" w:type="dxa"/>
            <w:shd w:val="clear" w:color="auto" w:fill="auto"/>
          </w:tcPr>
          <w:p w14:paraId="73449D7D"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4</w:t>
            </w:r>
          </w:p>
        </w:tc>
        <w:sdt>
          <w:sdtPr>
            <w:id w:val="-1005209575"/>
            <w14:checkbox>
              <w14:checked w14:val="0"/>
              <w14:checkedState w14:val="2612" w14:font="MS Gothic"/>
              <w14:uncheckedState w14:val="2610" w14:font="MS Gothic"/>
            </w14:checkbox>
          </w:sdtPr>
          <w:sdtEndPr/>
          <w:sdtContent>
            <w:tc>
              <w:tcPr>
                <w:tcW w:w="533" w:type="dxa"/>
                <w:shd w:val="clear" w:color="auto" w:fill="auto"/>
              </w:tcPr>
              <w:p w14:paraId="2A5AAB83"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73729807" w14:textId="016995CF"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0E3F43C6" w14:textId="15E15AEB"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2C17C6E4" w14:textId="2AF50C3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1170872736"/>
            <w14:checkbox>
              <w14:checked w14:val="0"/>
              <w14:checkedState w14:val="2612" w14:font="MS Gothic"/>
              <w14:uncheckedState w14:val="2610" w14:font="MS Gothic"/>
            </w14:checkbox>
          </w:sdtPr>
          <w:sdtEndPr/>
          <w:sdtContent>
            <w:tc>
              <w:tcPr>
                <w:tcW w:w="532" w:type="dxa"/>
                <w:shd w:val="clear" w:color="auto" w:fill="auto"/>
              </w:tcPr>
              <w:p w14:paraId="2735E901"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5A388C7A" w14:textId="3CA7B45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1636756605"/>
            <w14:checkbox>
              <w14:checked w14:val="0"/>
              <w14:checkedState w14:val="2612" w14:font="MS Gothic"/>
              <w14:uncheckedState w14:val="2610" w14:font="MS Gothic"/>
            </w14:checkbox>
          </w:sdtPr>
          <w:sdtEndPr/>
          <w:sdtContent>
            <w:tc>
              <w:tcPr>
                <w:tcW w:w="537" w:type="dxa"/>
                <w:shd w:val="clear" w:color="auto" w:fill="auto"/>
              </w:tcPr>
              <w:p w14:paraId="4671F83D"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1D4D26C9" w14:textId="35E4F622"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33D5B2B4" w14:textId="6EA11D11"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28357A62" w14:textId="645366F1"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6A4D706" w14:textId="5ACF78A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1CD9B75B" w14:textId="06E00293"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675BDE0C" w14:textId="3FA70E65"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4A6250D8" w14:textId="18B700D1"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38C44A2F" w14:textId="17D9C714"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5D5EAD23" w14:textId="693B0272"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r>
      <w:tr w:rsidR="002B2BA9" w:rsidRPr="00F067A2" w14:paraId="3B3667D8" w14:textId="77777777" w:rsidTr="002B2BA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A113236" w14:textId="77777777" w:rsidR="00717799" w:rsidRDefault="00717799" w:rsidP="00E928DE">
            <w:pPr>
              <w:spacing w:before="120"/>
            </w:pPr>
          </w:p>
        </w:tc>
        <w:tc>
          <w:tcPr>
            <w:tcW w:w="556" w:type="dxa"/>
            <w:shd w:val="clear" w:color="auto" w:fill="auto"/>
          </w:tcPr>
          <w:p w14:paraId="30C0286C"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5</w:t>
            </w:r>
          </w:p>
        </w:tc>
        <w:sdt>
          <w:sdtPr>
            <w:id w:val="1428995875"/>
            <w14:checkbox>
              <w14:checked w14:val="0"/>
              <w14:checkedState w14:val="2612" w14:font="MS Gothic"/>
              <w14:uncheckedState w14:val="2610" w14:font="MS Gothic"/>
            </w14:checkbox>
          </w:sdtPr>
          <w:sdtEndPr/>
          <w:sdtContent>
            <w:tc>
              <w:tcPr>
                <w:tcW w:w="533" w:type="dxa"/>
                <w:shd w:val="clear" w:color="auto" w:fill="auto"/>
              </w:tcPr>
              <w:p w14:paraId="56DB72CD"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3BD00BD3" w14:textId="3CA74F4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37625FF7" w14:textId="0D6D7ED4"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5408570D" w14:textId="57F5D808"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2038690209"/>
            <w14:checkbox>
              <w14:checked w14:val="0"/>
              <w14:checkedState w14:val="2612" w14:font="MS Gothic"/>
              <w14:uncheckedState w14:val="2610" w14:font="MS Gothic"/>
            </w14:checkbox>
          </w:sdtPr>
          <w:sdtEndPr/>
          <w:sdtContent>
            <w:tc>
              <w:tcPr>
                <w:tcW w:w="532" w:type="dxa"/>
                <w:shd w:val="clear" w:color="auto" w:fill="auto"/>
              </w:tcPr>
              <w:p w14:paraId="5F008322"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31B3A165" w14:textId="6E454C93"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956092530"/>
            <w14:checkbox>
              <w14:checked w14:val="0"/>
              <w14:checkedState w14:val="2612" w14:font="MS Gothic"/>
              <w14:uncheckedState w14:val="2610" w14:font="MS Gothic"/>
            </w14:checkbox>
          </w:sdtPr>
          <w:sdtEndPr/>
          <w:sdtContent>
            <w:tc>
              <w:tcPr>
                <w:tcW w:w="537" w:type="dxa"/>
                <w:shd w:val="clear" w:color="auto" w:fill="auto"/>
              </w:tcPr>
              <w:p w14:paraId="534364B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5B7B0C08" w14:textId="37295D43"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1A89630E" w14:textId="31E4F21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23A9C2E4" w14:textId="5E06472A"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42A65E26" w14:textId="19514665"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0376AFED" w14:textId="7F87D708"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7B47BB96" w14:textId="68362073"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09F454F1" w14:textId="597E9565"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7D6B674E" w14:textId="27CF5F0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1C671FA9" w14:textId="372BD6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r>
      <w:tr w:rsidR="002B2BA9" w:rsidRPr="00F067A2" w14:paraId="22459951" w14:textId="77777777" w:rsidTr="002B2BA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313A8DF4" w14:textId="77777777" w:rsidR="00717799" w:rsidRDefault="00717799" w:rsidP="00E928DE">
            <w:pPr>
              <w:spacing w:before="120"/>
            </w:pPr>
          </w:p>
        </w:tc>
        <w:tc>
          <w:tcPr>
            <w:tcW w:w="556" w:type="dxa"/>
            <w:shd w:val="clear" w:color="auto" w:fill="auto"/>
          </w:tcPr>
          <w:p w14:paraId="2E64A43B"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6</w:t>
            </w:r>
          </w:p>
        </w:tc>
        <w:sdt>
          <w:sdtPr>
            <w:id w:val="419679621"/>
            <w14:checkbox>
              <w14:checked w14:val="0"/>
              <w14:checkedState w14:val="2612" w14:font="MS Gothic"/>
              <w14:uncheckedState w14:val="2610" w14:font="MS Gothic"/>
            </w14:checkbox>
          </w:sdtPr>
          <w:sdtEndPr/>
          <w:sdtContent>
            <w:tc>
              <w:tcPr>
                <w:tcW w:w="533" w:type="dxa"/>
                <w:shd w:val="clear" w:color="auto" w:fill="auto"/>
              </w:tcPr>
              <w:p w14:paraId="65FD360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3E0FDA5B" w14:textId="5C824E4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0138A709" w14:textId="6744FBF2"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756CACCE" w14:textId="5A075B43"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120840877"/>
            <w14:checkbox>
              <w14:checked w14:val="0"/>
              <w14:checkedState w14:val="2612" w14:font="MS Gothic"/>
              <w14:uncheckedState w14:val="2610" w14:font="MS Gothic"/>
            </w14:checkbox>
          </w:sdtPr>
          <w:sdtEndPr/>
          <w:sdtContent>
            <w:tc>
              <w:tcPr>
                <w:tcW w:w="532" w:type="dxa"/>
                <w:shd w:val="clear" w:color="auto" w:fill="auto"/>
              </w:tcPr>
              <w:p w14:paraId="652E3EF0"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3A317C57" w14:textId="38822B8F"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1361429288"/>
            <w14:checkbox>
              <w14:checked w14:val="0"/>
              <w14:checkedState w14:val="2612" w14:font="MS Gothic"/>
              <w14:uncheckedState w14:val="2610" w14:font="MS Gothic"/>
            </w14:checkbox>
          </w:sdtPr>
          <w:sdtEndPr/>
          <w:sdtContent>
            <w:tc>
              <w:tcPr>
                <w:tcW w:w="537" w:type="dxa"/>
                <w:shd w:val="clear" w:color="auto" w:fill="auto"/>
              </w:tcPr>
              <w:p w14:paraId="177BF8D0"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0A0509EC" w14:textId="25229BE6"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7E5A6BB6" w14:textId="38BC26A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6DE3222C" w14:textId="3E4D5B81"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3DA2D1F8" w14:textId="2B7B8FEE"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2A5DE4CC" w14:textId="4F708A6E"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6F1F2772" w14:textId="102DFDDC"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1939293E" w14:textId="5C64556C"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40EFE77F" w14:textId="712610ED"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4E90C0E9" w14:textId="133847C5"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r>
      <w:tr w:rsidR="002B2BA9" w:rsidRPr="00F067A2" w14:paraId="7EAF506F" w14:textId="77777777" w:rsidTr="002B2BA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31776C4" w14:textId="77777777" w:rsidR="00717799" w:rsidRDefault="00717799" w:rsidP="00E928DE">
            <w:pPr>
              <w:spacing w:before="120"/>
            </w:pPr>
          </w:p>
        </w:tc>
        <w:tc>
          <w:tcPr>
            <w:tcW w:w="556" w:type="dxa"/>
            <w:shd w:val="clear" w:color="auto" w:fill="auto"/>
          </w:tcPr>
          <w:p w14:paraId="16341BD7"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7</w:t>
            </w:r>
          </w:p>
        </w:tc>
        <w:sdt>
          <w:sdtPr>
            <w:id w:val="584572568"/>
            <w14:checkbox>
              <w14:checked w14:val="0"/>
              <w14:checkedState w14:val="2612" w14:font="MS Gothic"/>
              <w14:uncheckedState w14:val="2610" w14:font="MS Gothic"/>
            </w14:checkbox>
          </w:sdtPr>
          <w:sdtEndPr/>
          <w:sdtContent>
            <w:tc>
              <w:tcPr>
                <w:tcW w:w="533" w:type="dxa"/>
                <w:shd w:val="clear" w:color="auto" w:fill="auto"/>
              </w:tcPr>
              <w:p w14:paraId="681CCA64"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338D3C84" w14:textId="755115A8"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4C5753CB" w14:textId="7FB8F30C"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4D36634B" w14:textId="665FAE92"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423722796"/>
            <w14:checkbox>
              <w14:checked w14:val="0"/>
              <w14:checkedState w14:val="2612" w14:font="MS Gothic"/>
              <w14:uncheckedState w14:val="2610" w14:font="MS Gothic"/>
            </w14:checkbox>
          </w:sdtPr>
          <w:sdtEndPr/>
          <w:sdtContent>
            <w:tc>
              <w:tcPr>
                <w:tcW w:w="532" w:type="dxa"/>
                <w:shd w:val="clear" w:color="auto" w:fill="auto"/>
              </w:tcPr>
              <w:p w14:paraId="3A8C183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2B894235" w14:textId="314C6213"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1151716690"/>
            <w14:checkbox>
              <w14:checked w14:val="0"/>
              <w14:checkedState w14:val="2612" w14:font="MS Gothic"/>
              <w14:uncheckedState w14:val="2610" w14:font="MS Gothic"/>
            </w14:checkbox>
          </w:sdtPr>
          <w:sdtEndPr/>
          <w:sdtContent>
            <w:tc>
              <w:tcPr>
                <w:tcW w:w="537" w:type="dxa"/>
                <w:shd w:val="clear" w:color="auto" w:fill="auto"/>
              </w:tcPr>
              <w:p w14:paraId="4BBDB163"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474AFD67" w14:textId="7FB05215"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22E83B7A" w14:textId="4D6D9314"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423E6FBE" w14:textId="75F1844E"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70519D3E" w14:textId="1728091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060A4FD5" w14:textId="5DBC2D70"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54A55F0B" w14:textId="16F20525"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673BF978" w14:textId="05C94F40"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02DE4D95" w14:textId="5232E6B3"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25531091" w14:textId="7421DD4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r>
      <w:tr w:rsidR="002B2BA9" w:rsidRPr="00F067A2" w14:paraId="3C5FDB35" w14:textId="77777777" w:rsidTr="002B2BA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26ADA74A" w14:textId="77777777" w:rsidR="00717799" w:rsidRDefault="00717799" w:rsidP="00E928DE">
            <w:pPr>
              <w:spacing w:before="120"/>
            </w:pPr>
          </w:p>
        </w:tc>
        <w:tc>
          <w:tcPr>
            <w:tcW w:w="556" w:type="dxa"/>
            <w:shd w:val="clear" w:color="auto" w:fill="auto"/>
          </w:tcPr>
          <w:p w14:paraId="6EF78A30"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8</w:t>
            </w:r>
          </w:p>
        </w:tc>
        <w:sdt>
          <w:sdtPr>
            <w:id w:val="-2079048042"/>
            <w14:checkbox>
              <w14:checked w14:val="0"/>
              <w14:checkedState w14:val="2612" w14:font="MS Gothic"/>
              <w14:uncheckedState w14:val="2610" w14:font="MS Gothic"/>
            </w14:checkbox>
          </w:sdtPr>
          <w:sdtEndPr/>
          <w:sdtContent>
            <w:tc>
              <w:tcPr>
                <w:tcW w:w="533" w:type="dxa"/>
                <w:shd w:val="clear" w:color="auto" w:fill="auto"/>
              </w:tcPr>
              <w:p w14:paraId="297D3825"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43DF9BB6" w14:textId="65FCA7C3"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74657EC3" w14:textId="5B3D9EA9"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74BD0363" w14:textId="36E71C83"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1747642637"/>
            <w14:checkbox>
              <w14:checked w14:val="0"/>
              <w14:checkedState w14:val="2612" w14:font="MS Gothic"/>
              <w14:uncheckedState w14:val="2610" w14:font="MS Gothic"/>
            </w14:checkbox>
          </w:sdtPr>
          <w:sdtEndPr/>
          <w:sdtContent>
            <w:tc>
              <w:tcPr>
                <w:tcW w:w="532" w:type="dxa"/>
                <w:shd w:val="clear" w:color="auto" w:fill="auto"/>
              </w:tcPr>
              <w:p w14:paraId="1237D33F"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02AFC91E" w14:textId="4262B0AD"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528017564"/>
            <w14:checkbox>
              <w14:checked w14:val="0"/>
              <w14:checkedState w14:val="2612" w14:font="MS Gothic"/>
              <w14:uncheckedState w14:val="2610" w14:font="MS Gothic"/>
            </w14:checkbox>
          </w:sdtPr>
          <w:sdtEndPr/>
          <w:sdtContent>
            <w:tc>
              <w:tcPr>
                <w:tcW w:w="537" w:type="dxa"/>
                <w:shd w:val="clear" w:color="auto" w:fill="auto"/>
              </w:tcPr>
              <w:p w14:paraId="2CC34457"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5A21792D" w14:textId="6B0B4378"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51328D56" w14:textId="507D1E96"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1B64FBDA" w14:textId="2382157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0C1EAB59" w14:textId="0A34B7F6"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0FA01DF2" w14:textId="4C1985F4"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0CA991A0" w14:textId="125B1AA2"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60447041" w14:textId="7B15E765"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3C93523E" w14:textId="53C3014E"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7AC6EC30" w14:textId="2D55E871"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r>
      <w:tr w:rsidR="002B2BA9" w:rsidRPr="00F067A2" w14:paraId="18A6C5C7" w14:textId="77777777" w:rsidTr="002B2BA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44695E24" w14:textId="77777777" w:rsidR="00717799" w:rsidRDefault="00717799" w:rsidP="00E928DE">
            <w:pPr>
              <w:spacing w:before="120"/>
            </w:pPr>
          </w:p>
        </w:tc>
        <w:tc>
          <w:tcPr>
            <w:tcW w:w="556" w:type="dxa"/>
            <w:shd w:val="clear" w:color="auto" w:fill="auto"/>
          </w:tcPr>
          <w:p w14:paraId="194D5569"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9</w:t>
            </w:r>
          </w:p>
        </w:tc>
        <w:sdt>
          <w:sdtPr>
            <w:id w:val="-890189630"/>
            <w14:checkbox>
              <w14:checked w14:val="0"/>
              <w14:checkedState w14:val="2612" w14:font="MS Gothic"/>
              <w14:uncheckedState w14:val="2610" w14:font="MS Gothic"/>
            </w14:checkbox>
          </w:sdtPr>
          <w:sdtEndPr/>
          <w:sdtContent>
            <w:tc>
              <w:tcPr>
                <w:tcW w:w="533" w:type="dxa"/>
                <w:shd w:val="clear" w:color="auto" w:fill="auto"/>
              </w:tcPr>
              <w:p w14:paraId="46D257D0"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0E7FA906" w14:textId="5DC142B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5283F237" w14:textId="1A58DA74"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2AF01A2C" w14:textId="1894AA60"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101622568"/>
            <w14:checkbox>
              <w14:checked w14:val="0"/>
              <w14:checkedState w14:val="2612" w14:font="MS Gothic"/>
              <w14:uncheckedState w14:val="2610" w14:font="MS Gothic"/>
            </w14:checkbox>
          </w:sdtPr>
          <w:sdtEndPr/>
          <w:sdtContent>
            <w:tc>
              <w:tcPr>
                <w:tcW w:w="532" w:type="dxa"/>
                <w:shd w:val="clear" w:color="auto" w:fill="auto"/>
              </w:tcPr>
              <w:p w14:paraId="5828DCEE"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32B07339" w14:textId="3C7CB8C2"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1584025263"/>
            <w14:checkbox>
              <w14:checked w14:val="0"/>
              <w14:checkedState w14:val="2612" w14:font="MS Gothic"/>
              <w14:uncheckedState w14:val="2610" w14:font="MS Gothic"/>
            </w14:checkbox>
          </w:sdtPr>
          <w:sdtEndPr/>
          <w:sdtContent>
            <w:tc>
              <w:tcPr>
                <w:tcW w:w="537" w:type="dxa"/>
                <w:shd w:val="clear" w:color="auto" w:fill="auto"/>
              </w:tcPr>
              <w:p w14:paraId="3641269A"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7C72B410" w14:textId="17E2BC4C"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5772CD03" w14:textId="264A9FD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6A2FC806" w14:textId="640170A0"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46198983" w14:textId="3BB68462"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5CBD3FAE" w14:textId="2B9CDC2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6340CEED" w14:textId="7FCB0C1E"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484F3656" w14:textId="09DD09BB"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21E44BB9" w14:textId="11EE9BD6"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4E39C0D0" w14:textId="7C5CDF4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r>
      <w:tr w:rsidR="002B2BA9" w:rsidRPr="00F067A2" w14:paraId="614CC4BC" w14:textId="77777777" w:rsidTr="002B2BA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50FE3171" w14:textId="77777777" w:rsidR="00717799" w:rsidRDefault="00717799" w:rsidP="00E928DE">
            <w:pPr>
              <w:spacing w:before="120"/>
            </w:pPr>
          </w:p>
        </w:tc>
        <w:tc>
          <w:tcPr>
            <w:tcW w:w="556" w:type="dxa"/>
            <w:shd w:val="clear" w:color="auto" w:fill="auto"/>
          </w:tcPr>
          <w:p w14:paraId="42BBA733" w14:textId="77777777" w:rsidR="00717799" w:rsidRPr="00E928DE" w:rsidRDefault="00717799" w:rsidP="00E928DE">
            <w:pPr>
              <w:spacing w:before="120"/>
              <w:cnfStyle w:val="000000100000" w:firstRow="0" w:lastRow="0" w:firstColumn="0" w:lastColumn="0" w:oddVBand="0" w:evenVBand="0" w:oddHBand="1" w:evenHBand="0" w:firstRowFirstColumn="0" w:firstRowLastColumn="0" w:lastRowFirstColumn="0" w:lastRowLastColumn="0"/>
              <w:rPr>
                <w:b/>
                <w:bCs/>
              </w:rPr>
            </w:pPr>
            <w:r w:rsidRPr="00E928DE">
              <w:rPr>
                <w:b/>
                <w:bCs/>
              </w:rPr>
              <w:t>C10</w:t>
            </w:r>
          </w:p>
        </w:tc>
        <w:sdt>
          <w:sdtPr>
            <w:id w:val="1031764055"/>
            <w14:checkbox>
              <w14:checked w14:val="0"/>
              <w14:checkedState w14:val="2612" w14:font="MS Gothic"/>
              <w14:uncheckedState w14:val="2610" w14:font="MS Gothic"/>
            </w14:checkbox>
          </w:sdtPr>
          <w:sdtEndPr/>
          <w:sdtContent>
            <w:tc>
              <w:tcPr>
                <w:tcW w:w="533" w:type="dxa"/>
                <w:shd w:val="clear" w:color="auto" w:fill="auto"/>
              </w:tcPr>
              <w:p w14:paraId="340A1FA0"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036C1DA3" w14:textId="50A52079"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65B9A7E4" w14:textId="244D9DA2"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1E6AC014" w14:textId="3E217335"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1732116993"/>
            <w14:checkbox>
              <w14:checked w14:val="0"/>
              <w14:checkedState w14:val="2612" w14:font="MS Gothic"/>
              <w14:uncheckedState w14:val="2610" w14:font="MS Gothic"/>
            </w14:checkbox>
          </w:sdtPr>
          <w:sdtEndPr/>
          <w:sdtContent>
            <w:tc>
              <w:tcPr>
                <w:tcW w:w="532" w:type="dxa"/>
                <w:shd w:val="clear" w:color="auto" w:fill="auto"/>
              </w:tcPr>
              <w:p w14:paraId="0057887A"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391B4F31" w14:textId="079E035B"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sdt>
          <w:sdtPr>
            <w:id w:val="-1117901301"/>
            <w14:checkbox>
              <w14:checked w14:val="0"/>
              <w14:checkedState w14:val="2612" w14:font="MS Gothic"/>
              <w14:uncheckedState w14:val="2610" w14:font="MS Gothic"/>
            </w14:checkbox>
          </w:sdtPr>
          <w:sdtEndPr/>
          <w:sdtContent>
            <w:tc>
              <w:tcPr>
                <w:tcW w:w="537" w:type="dxa"/>
                <w:shd w:val="clear" w:color="auto" w:fill="auto"/>
              </w:tcPr>
              <w:p w14:paraId="67B9DE58" w14:textId="7777777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6093D27F" w14:textId="1DA7ECDA"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1FF4DFF" w14:textId="5DFF13D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5A5FECC7" w14:textId="288DABA8"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D0B7087" w14:textId="2B7AFECC"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2AE8A38A" w14:textId="28BE66D0"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39D6BD53" w14:textId="3645A45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7E29EAF8" w14:textId="0926F304"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292839C9" w14:textId="581DC54D"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073D9A15" w14:textId="6E193547" w:rsidR="00717799" w:rsidRDefault="00717799" w:rsidP="00E928DE">
            <w:pPr>
              <w:spacing w:before="120"/>
              <w:cnfStyle w:val="000000100000" w:firstRow="0" w:lastRow="0" w:firstColumn="0" w:lastColumn="0" w:oddVBand="0" w:evenVBand="0" w:oddHBand="1" w:evenHBand="0" w:firstRowFirstColumn="0" w:firstRowLastColumn="0" w:lastRowFirstColumn="0" w:lastRowLastColumn="0"/>
            </w:pPr>
          </w:p>
        </w:tc>
      </w:tr>
      <w:tr w:rsidR="002B2BA9" w:rsidRPr="00F067A2" w14:paraId="78C78254" w14:textId="77777777" w:rsidTr="002B2BA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59244779" w14:textId="77777777" w:rsidR="00717799" w:rsidRDefault="00717799" w:rsidP="00E928DE">
            <w:pPr>
              <w:spacing w:before="120"/>
            </w:pPr>
          </w:p>
        </w:tc>
        <w:tc>
          <w:tcPr>
            <w:tcW w:w="556" w:type="dxa"/>
            <w:shd w:val="clear" w:color="auto" w:fill="auto"/>
          </w:tcPr>
          <w:p w14:paraId="5FD6CB5D" w14:textId="77777777" w:rsidR="00717799" w:rsidRPr="00E928DE" w:rsidRDefault="00717799" w:rsidP="00E928DE">
            <w:pPr>
              <w:spacing w:before="120"/>
              <w:cnfStyle w:val="000000010000" w:firstRow="0" w:lastRow="0" w:firstColumn="0" w:lastColumn="0" w:oddVBand="0" w:evenVBand="0" w:oddHBand="0" w:evenHBand="1" w:firstRowFirstColumn="0" w:firstRowLastColumn="0" w:lastRowFirstColumn="0" w:lastRowLastColumn="0"/>
              <w:rPr>
                <w:b/>
                <w:bCs/>
              </w:rPr>
            </w:pPr>
            <w:r w:rsidRPr="00E928DE">
              <w:rPr>
                <w:b/>
                <w:bCs/>
              </w:rPr>
              <w:t>C11</w:t>
            </w:r>
          </w:p>
        </w:tc>
        <w:sdt>
          <w:sdtPr>
            <w:id w:val="1884134632"/>
            <w14:checkbox>
              <w14:checked w14:val="0"/>
              <w14:checkedState w14:val="2612" w14:font="MS Gothic"/>
              <w14:uncheckedState w14:val="2610" w14:font="MS Gothic"/>
            </w14:checkbox>
          </w:sdtPr>
          <w:sdtEndPr/>
          <w:sdtContent>
            <w:tc>
              <w:tcPr>
                <w:tcW w:w="533" w:type="dxa"/>
                <w:shd w:val="clear" w:color="auto" w:fill="auto"/>
              </w:tcPr>
              <w:p w14:paraId="4E44A9E4"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3B367A60" w14:textId="7A7A6A26"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340199F4" w14:textId="75E55853"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3C7C00C1" w14:textId="4E0A22C9"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1817486912"/>
            <w14:checkbox>
              <w14:checked w14:val="0"/>
              <w14:checkedState w14:val="2612" w14:font="MS Gothic"/>
              <w14:uncheckedState w14:val="2610" w14:font="MS Gothic"/>
            </w14:checkbox>
          </w:sdtPr>
          <w:sdtEndPr/>
          <w:sdtContent>
            <w:tc>
              <w:tcPr>
                <w:tcW w:w="532" w:type="dxa"/>
                <w:shd w:val="clear" w:color="auto" w:fill="auto"/>
              </w:tcPr>
              <w:p w14:paraId="7C35C127"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353FFB97" w14:textId="512B62FE"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sdt>
          <w:sdtPr>
            <w:id w:val="285858984"/>
            <w14:checkbox>
              <w14:checked w14:val="0"/>
              <w14:checkedState w14:val="2612" w14:font="MS Gothic"/>
              <w14:uncheckedState w14:val="2610" w14:font="MS Gothic"/>
            </w14:checkbox>
          </w:sdtPr>
          <w:sdtEndPr/>
          <w:sdtContent>
            <w:tc>
              <w:tcPr>
                <w:tcW w:w="537" w:type="dxa"/>
                <w:shd w:val="clear" w:color="auto" w:fill="auto"/>
              </w:tcPr>
              <w:p w14:paraId="72A3A499" w14:textId="77777777"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0AEE6C22" w14:textId="28C65478"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77B71337" w14:textId="7037D3D4"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45690E08" w14:textId="1C1BC3EB"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6A4C15DB" w14:textId="70E4FF1C"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03EF614E" w14:textId="2C3E663D"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1174B2A6" w14:textId="0AF320CF"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44F63E74" w14:textId="2C3F141B"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35C6D22A" w14:textId="56A8FEAD"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27796FEC" w14:textId="2C65C0FA" w:rsidR="00717799" w:rsidRDefault="00717799" w:rsidP="00E928DE">
            <w:pPr>
              <w:spacing w:before="120"/>
              <w:cnfStyle w:val="000000010000" w:firstRow="0" w:lastRow="0" w:firstColumn="0" w:lastColumn="0" w:oddVBand="0" w:evenVBand="0" w:oddHBand="0" w:evenHBand="1" w:firstRowFirstColumn="0" w:firstRowLastColumn="0" w:lastRowFirstColumn="0" w:lastRowLastColumn="0"/>
            </w:pPr>
          </w:p>
        </w:tc>
      </w:tr>
      <w:tr w:rsidR="00FD2B86" w:rsidRPr="00F961D0" w14:paraId="5C3A6151" w14:textId="77777777" w:rsidTr="007177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97" w:type="dxa"/>
            <w:gridSpan w:val="18"/>
          </w:tcPr>
          <w:p w14:paraId="18DFC94E" w14:textId="5BFDF905" w:rsidR="00FD2B86" w:rsidRDefault="00FD2B86" w:rsidP="00E928DE">
            <w:pPr>
              <w:tabs>
                <w:tab w:val="left" w:pos="313"/>
              </w:tabs>
              <w:spacing w:before="120"/>
              <w:ind w:left="313" w:hanging="313"/>
            </w:pPr>
            <w:r>
              <w:t>(*)</w:t>
            </w:r>
            <w:r w:rsidR="00717799">
              <w:t xml:space="preserve"> </w:t>
            </w:r>
            <w:r>
              <w:t>Please place an (x) in the appropriate box(es).</w:t>
            </w:r>
          </w:p>
        </w:tc>
      </w:tr>
    </w:tbl>
    <w:p w14:paraId="305A01C1" w14:textId="77777777" w:rsidR="00FD2B86" w:rsidRDefault="00FD2B86" w:rsidP="00FD2B86">
      <w:pPr>
        <w:spacing w:after="240"/>
      </w:pPr>
    </w:p>
    <w:tbl>
      <w:tblPr>
        <w:tblStyle w:val="TableauCSSF1"/>
        <w:tblW w:w="9689" w:type="dxa"/>
        <w:tblLook w:val="04A0" w:firstRow="1" w:lastRow="0" w:firstColumn="1" w:lastColumn="0" w:noHBand="0" w:noVBand="1"/>
      </w:tblPr>
      <w:tblGrid>
        <w:gridCol w:w="9705"/>
      </w:tblGrid>
      <w:tr w:rsidR="00192253" w:rsidRPr="006A5824" w14:paraId="3F96C1E4" w14:textId="77777777" w:rsidTr="002B2BA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89" w:type="dxa"/>
            <w:shd w:val="clear" w:color="auto" w:fill="auto"/>
          </w:tcPr>
          <w:p w14:paraId="18F30F18" w14:textId="77777777" w:rsidR="00192253" w:rsidRPr="002B2BA9" w:rsidRDefault="00192253" w:rsidP="006F2D5C">
            <w:pPr>
              <w:spacing w:before="120"/>
              <w:jc w:val="center"/>
              <w:rPr>
                <w:b/>
                <w:sz w:val="20"/>
                <w:szCs w:val="26"/>
              </w:rPr>
            </w:pPr>
            <w:r w:rsidRPr="002B2BA9">
              <w:rPr>
                <w:b/>
                <w:sz w:val="20"/>
                <w:szCs w:val="26"/>
              </w:rPr>
              <w:lastRenderedPageBreak/>
              <w:t>Business plan and structural organisation of the tied agent</w:t>
            </w:r>
          </w:p>
        </w:tc>
      </w:tr>
      <w:tr w:rsidR="00192253" w:rsidRPr="003931DB" w14:paraId="308D7932"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shd w:val="clear" w:color="auto" w:fill="F8F8F8"/>
          </w:tcPr>
          <w:p w14:paraId="15992E2F" w14:textId="77777777" w:rsidR="00192253" w:rsidRPr="002B2BA9" w:rsidRDefault="00192253" w:rsidP="006F2D5C">
            <w:pPr>
              <w:spacing w:before="120"/>
              <w:jc w:val="center"/>
              <w:rPr>
                <w:b w:val="0"/>
                <w:iCs/>
              </w:rPr>
            </w:pPr>
            <w:r w:rsidRPr="002B2BA9">
              <w:rPr>
                <w:iCs/>
              </w:rPr>
              <w:t>Business plan</w:t>
            </w:r>
          </w:p>
        </w:tc>
      </w:tr>
      <w:tr w:rsidR="00192253" w:rsidRPr="006A5824" w14:paraId="4F31CDCD"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3E6F4EE0" w14:textId="77777777" w:rsidR="00192253" w:rsidRPr="002B2BA9" w:rsidRDefault="00192253" w:rsidP="006F2D5C">
            <w:pPr>
              <w:pStyle w:val="ListParagraph"/>
              <w:numPr>
                <w:ilvl w:val="0"/>
                <w:numId w:val="36"/>
              </w:numPr>
              <w:spacing w:before="120" w:line="240" w:lineRule="auto"/>
              <w:jc w:val="left"/>
            </w:pPr>
            <w:r w:rsidRPr="002B2BA9">
              <w:t>Explain how the tied agent will contribute to the strategy of the firm/group.</w:t>
            </w:r>
          </w:p>
        </w:tc>
      </w:tr>
      <w:tr w:rsidR="00192253" w:rsidRPr="003E6955" w14:paraId="58C959B0"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424427074"/>
            <w:placeholder>
              <w:docPart w:val="44E6EE1011614ACEADBAF659258205E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44B116ED" w14:textId="77777777" w:rsidR="00192253" w:rsidRPr="003E6955" w:rsidRDefault="00192253" w:rsidP="006F2D5C">
                <w:pPr>
                  <w:keepNext w:val="0"/>
                  <w:spacing w:before="120"/>
                  <w:rPr>
                    <w:lang w:val="en-US"/>
                  </w:rPr>
                </w:pPr>
                <w:r w:rsidRPr="00225879">
                  <w:rPr>
                    <w:rStyle w:val="PlaceholderText"/>
                    <w:lang w:val="en-US"/>
                  </w:rPr>
                  <w:t>enter text</w:t>
                </w:r>
              </w:p>
            </w:tc>
          </w:sdtContent>
        </w:sdt>
      </w:tr>
      <w:tr w:rsidR="00192253" w:rsidRPr="006A5824" w14:paraId="109D8398"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3F829BBD" w14:textId="77777777" w:rsidR="00192253" w:rsidRPr="002B2BA9" w:rsidRDefault="00192253" w:rsidP="006F2D5C">
            <w:pPr>
              <w:pStyle w:val="ListParagraph"/>
              <w:numPr>
                <w:ilvl w:val="0"/>
                <w:numId w:val="36"/>
              </w:numPr>
              <w:spacing w:before="120" w:line="240" w:lineRule="auto"/>
              <w:ind w:left="714" w:hanging="357"/>
              <w:jc w:val="left"/>
            </w:pPr>
            <w:r w:rsidRPr="002B2BA9">
              <w:t>Describe what the main functions of the tied agent will be.</w:t>
            </w:r>
          </w:p>
        </w:tc>
      </w:tr>
      <w:tr w:rsidR="00192253" w:rsidRPr="003E6955" w14:paraId="4FDCB091"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449236042"/>
            <w:placeholder>
              <w:docPart w:val="8EC0A37C8E6E4486BDD7587233CD84A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05CE2135"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6A5824" w14:paraId="09717E0E"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606E7AFF" w14:textId="77777777" w:rsidR="00192253" w:rsidRPr="003E6955" w:rsidRDefault="00192253" w:rsidP="006F2D5C">
            <w:pPr>
              <w:pStyle w:val="ListParagraph"/>
              <w:numPr>
                <w:ilvl w:val="0"/>
                <w:numId w:val="36"/>
              </w:numPr>
              <w:spacing w:before="120" w:line="240" w:lineRule="auto"/>
              <w:ind w:left="714" w:hanging="357"/>
              <w:jc w:val="left"/>
              <w:rPr>
                <w:b w:val="0"/>
              </w:rPr>
            </w:pPr>
            <w:r w:rsidRPr="003E6955">
              <w:t xml:space="preserve">Describe the main objectives of the </w:t>
            </w:r>
            <w:r>
              <w:t>tied agent</w:t>
            </w:r>
            <w:r w:rsidRPr="003E6955">
              <w:t>.</w:t>
            </w:r>
          </w:p>
        </w:tc>
      </w:tr>
      <w:tr w:rsidR="00192253" w:rsidRPr="003E6955" w14:paraId="55CD286D"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1203009836"/>
            <w:placeholder>
              <w:docPart w:val="E42854B436764766B103DD83BB66C0E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61FD8466"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2B0F2A" w14:paraId="77FA6216"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shd w:val="clear" w:color="auto" w:fill="F8F8F8"/>
          </w:tcPr>
          <w:p w14:paraId="3A94C29A" w14:textId="77777777" w:rsidR="00192253" w:rsidRPr="002B2BA9" w:rsidRDefault="00192253" w:rsidP="006F2D5C">
            <w:pPr>
              <w:spacing w:before="120"/>
              <w:ind w:left="360"/>
              <w:jc w:val="center"/>
              <w:rPr>
                <w:b w:val="0"/>
                <w:iCs/>
              </w:rPr>
            </w:pPr>
            <w:r w:rsidRPr="002B2BA9">
              <w:rPr>
                <w:iCs/>
              </w:rPr>
              <w:t>Commercial strategy</w:t>
            </w:r>
          </w:p>
        </w:tc>
      </w:tr>
      <w:tr w:rsidR="00192253" w:rsidRPr="006A5824" w14:paraId="071EFF27" w14:textId="77777777" w:rsidTr="00C85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5B91E585" w14:textId="77777777" w:rsidR="00192253" w:rsidRPr="00F84AC7" w:rsidRDefault="00192253" w:rsidP="006F2D5C">
            <w:pPr>
              <w:pStyle w:val="ListParagraph"/>
              <w:numPr>
                <w:ilvl w:val="0"/>
                <w:numId w:val="37"/>
              </w:numPr>
              <w:spacing w:before="120" w:line="240" w:lineRule="auto"/>
              <w:jc w:val="left"/>
              <w:rPr>
                <w:b w:val="0"/>
              </w:rPr>
            </w:pPr>
            <w:r w:rsidRPr="00F84AC7">
              <w:t xml:space="preserve">Describe the types of clients/counterparties the </w:t>
            </w:r>
            <w:r>
              <w:t>tied agent</w:t>
            </w:r>
            <w:r w:rsidRPr="00F84AC7">
              <w:t xml:space="preserve"> will be dealing with.</w:t>
            </w:r>
          </w:p>
        </w:tc>
      </w:tr>
      <w:tr w:rsidR="00192253" w:rsidRPr="003E6955" w14:paraId="6DF1CC88" w14:textId="77777777" w:rsidTr="00C85690">
        <w:trPr>
          <w:cnfStyle w:val="000000010000" w:firstRow="0" w:lastRow="0" w:firstColumn="0" w:lastColumn="0" w:oddVBand="0" w:evenVBand="0" w:oddHBand="0" w:evenHBand="1" w:firstRowFirstColumn="0" w:firstRowLastColumn="0" w:lastRowFirstColumn="0" w:lastRowLastColumn="0"/>
          <w:trHeight w:val="510"/>
        </w:trPr>
        <w:sdt>
          <w:sdtPr>
            <w:id w:val="175084900"/>
            <w:placeholder>
              <w:docPart w:val="667AE293537E4AF4BCF1573FB0E0AB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4B2F3ADB"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6A5824" w14:paraId="72201DDF" w14:textId="77777777" w:rsidTr="00C85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7040699A" w14:textId="77777777" w:rsidR="00192253" w:rsidRPr="00F84AC7" w:rsidRDefault="00192253" w:rsidP="006F2D5C">
            <w:pPr>
              <w:pStyle w:val="ListParagraph"/>
              <w:numPr>
                <w:ilvl w:val="0"/>
                <w:numId w:val="37"/>
              </w:numPr>
              <w:spacing w:before="120" w:line="240" w:lineRule="auto"/>
              <w:ind w:left="714" w:hanging="357"/>
              <w:jc w:val="left"/>
              <w:rPr>
                <w:b w:val="0"/>
              </w:rPr>
            </w:pPr>
            <w:r w:rsidRPr="00F84AC7">
              <w:t>Describe how the firm will obtain and deal with these clients</w:t>
            </w:r>
            <w:r>
              <w:t>.</w:t>
            </w:r>
          </w:p>
        </w:tc>
      </w:tr>
      <w:tr w:rsidR="00192253" w:rsidRPr="003E6955" w14:paraId="5090C974" w14:textId="77777777" w:rsidTr="00C85690">
        <w:trPr>
          <w:cnfStyle w:val="000000010000" w:firstRow="0" w:lastRow="0" w:firstColumn="0" w:lastColumn="0" w:oddVBand="0" w:evenVBand="0" w:oddHBand="0" w:evenHBand="1" w:firstRowFirstColumn="0" w:firstRowLastColumn="0" w:lastRowFirstColumn="0" w:lastRowLastColumn="0"/>
          <w:trHeight w:val="510"/>
        </w:trPr>
        <w:sdt>
          <w:sdtPr>
            <w:id w:val="-2009205703"/>
            <w:placeholder>
              <w:docPart w:val="B2F035BCD06041419D1F31132AD1E05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5526E7A0"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2B0F2A" w14:paraId="1041C081" w14:textId="77777777" w:rsidTr="002B2B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shd w:val="clear" w:color="auto" w:fill="F8F8F8"/>
          </w:tcPr>
          <w:p w14:paraId="5D8D494C" w14:textId="77777777" w:rsidR="00192253" w:rsidRPr="002B2BA9" w:rsidRDefault="00192253" w:rsidP="006F2D5C">
            <w:pPr>
              <w:spacing w:before="120"/>
              <w:jc w:val="center"/>
              <w:rPr>
                <w:b w:val="0"/>
                <w:iCs/>
              </w:rPr>
            </w:pPr>
            <w:r w:rsidRPr="002B2BA9">
              <w:rPr>
                <w:iCs/>
              </w:rPr>
              <w:t>Organisational structure</w:t>
            </w:r>
          </w:p>
        </w:tc>
      </w:tr>
      <w:tr w:rsidR="00192253" w:rsidRPr="001C3372" w14:paraId="45AB5F02"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4582CAD0" w14:textId="77777777" w:rsidR="00192253" w:rsidRPr="00F84AC7" w:rsidRDefault="00192253" w:rsidP="006F2D5C">
            <w:pPr>
              <w:pStyle w:val="ListParagraph"/>
              <w:numPr>
                <w:ilvl w:val="0"/>
                <w:numId w:val="38"/>
              </w:numPr>
              <w:spacing w:before="120" w:line="240" w:lineRule="auto"/>
              <w:jc w:val="left"/>
              <w:rPr>
                <w:b w:val="0"/>
              </w:rPr>
            </w:pPr>
            <w:r w:rsidRPr="00F84AC7">
              <w:t xml:space="preserve">Briefly describe how the </w:t>
            </w:r>
            <w:r>
              <w:t>tied agent</w:t>
            </w:r>
            <w:r w:rsidRPr="00F84AC7">
              <w:t xml:space="preserve"> fits into the corporate structure of the firm/group. (This may be facilitated by attaching an organisational chart.)</w:t>
            </w:r>
          </w:p>
        </w:tc>
      </w:tr>
      <w:tr w:rsidR="00192253" w:rsidRPr="003E6955" w14:paraId="7ECA73FD"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8298057"/>
            <w:placeholder>
              <w:docPart w:val="214E2B6DBBF9479388CD1B5F5E6347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5A68BA93"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6A5824" w14:paraId="59DFF175"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37D0A1E7" w14:textId="77777777" w:rsidR="00192253" w:rsidRPr="00F84AC7" w:rsidRDefault="00192253" w:rsidP="006F2D5C">
            <w:pPr>
              <w:pStyle w:val="ListParagraph"/>
              <w:numPr>
                <w:ilvl w:val="0"/>
                <w:numId w:val="38"/>
              </w:numPr>
              <w:spacing w:before="120" w:line="240" w:lineRule="auto"/>
              <w:ind w:left="714" w:hanging="357"/>
              <w:jc w:val="left"/>
              <w:rPr>
                <w:b w:val="0"/>
              </w:rPr>
            </w:pPr>
            <w:r w:rsidRPr="00F84AC7">
              <w:t xml:space="preserve">Set out the organisational structure of the </w:t>
            </w:r>
            <w:r>
              <w:t>tied agent</w:t>
            </w:r>
            <w:r w:rsidRPr="00F84AC7">
              <w:t xml:space="preserve">, showing </w:t>
            </w:r>
            <w:r>
              <w:t xml:space="preserve">both </w:t>
            </w:r>
            <w:r w:rsidRPr="00F84AC7">
              <w:t>functional and legal reporting lines.</w:t>
            </w:r>
          </w:p>
        </w:tc>
      </w:tr>
      <w:tr w:rsidR="00192253" w:rsidRPr="003E6955" w14:paraId="3102C002"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1421599177"/>
            <w:placeholder>
              <w:docPart w:val="5CFAF9FD6B8F41919F53C8668EF953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7F3F0DD6"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6A5824" w14:paraId="21430AB8"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518CCA8B" w14:textId="77777777" w:rsidR="00192253" w:rsidRPr="00F84AC7" w:rsidRDefault="00192253" w:rsidP="006F2D5C">
            <w:pPr>
              <w:pStyle w:val="ListParagraph"/>
              <w:numPr>
                <w:ilvl w:val="0"/>
                <w:numId w:val="38"/>
              </w:numPr>
              <w:spacing w:before="120" w:line="240" w:lineRule="auto"/>
              <w:ind w:left="714" w:hanging="357"/>
              <w:jc w:val="left"/>
              <w:rPr>
                <w:b w:val="0"/>
              </w:rPr>
            </w:pPr>
            <w:r w:rsidRPr="00F84AC7">
              <w:t xml:space="preserve">Identify who will be responsible for the </w:t>
            </w:r>
            <w:r>
              <w:t>tied agent</w:t>
            </w:r>
            <w:r w:rsidRPr="00F84AC7">
              <w:t xml:space="preserve"> operations on a day-to-day basis. Provide details of professional experience of the persons responsible for the management of the </w:t>
            </w:r>
            <w:r>
              <w:t>tied agent</w:t>
            </w:r>
            <w:r w:rsidRPr="00F84AC7">
              <w:t xml:space="preserve"> (Please attach CV).</w:t>
            </w:r>
          </w:p>
        </w:tc>
      </w:tr>
      <w:tr w:rsidR="00192253" w:rsidRPr="003E6955" w14:paraId="0614D89A"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1059671551"/>
            <w:placeholder>
              <w:docPart w:val="F3D02243207A4F55BA167A9F230581A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23FEEE9E"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6A5824" w14:paraId="1848263D"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68C63E12" w14:textId="77777777" w:rsidR="00192253" w:rsidRPr="00F84AC7" w:rsidRDefault="00192253" w:rsidP="006F2D5C">
            <w:pPr>
              <w:pStyle w:val="ListParagraph"/>
              <w:numPr>
                <w:ilvl w:val="0"/>
                <w:numId w:val="38"/>
              </w:numPr>
              <w:spacing w:before="120" w:line="240" w:lineRule="auto"/>
              <w:ind w:left="714" w:hanging="357"/>
              <w:jc w:val="left"/>
              <w:rPr>
                <w:b w:val="0"/>
              </w:rPr>
            </w:pPr>
            <w:r w:rsidRPr="00F84AC7">
              <w:lastRenderedPageBreak/>
              <w:t xml:space="preserve">Identify who will be responsible for the internal control functions at the </w:t>
            </w:r>
            <w:r>
              <w:t>tied agent</w:t>
            </w:r>
            <w:r w:rsidRPr="00F84AC7">
              <w:t>.</w:t>
            </w:r>
          </w:p>
        </w:tc>
      </w:tr>
      <w:tr w:rsidR="00192253" w:rsidRPr="003E6955" w14:paraId="5E3F350F"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1578349098"/>
            <w:placeholder>
              <w:docPart w:val="0E1780451A6F4B779A038EA8B7EDF72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22EFA2A4"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6A5824" w14:paraId="63AF47AC"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39E3653A" w14:textId="77777777" w:rsidR="00192253" w:rsidRPr="00F84AC7" w:rsidRDefault="00192253" w:rsidP="006F2D5C">
            <w:pPr>
              <w:pStyle w:val="ListParagraph"/>
              <w:numPr>
                <w:ilvl w:val="0"/>
                <w:numId w:val="38"/>
              </w:numPr>
              <w:spacing w:before="120" w:line="240" w:lineRule="auto"/>
              <w:ind w:left="714" w:hanging="357"/>
              <w:jc w:val="left"/>
              <w:rPr>
                <w:b w:val="0"/>
              </w:rPr>
            </w:pPr>
            <w:r w:rsidRPr="00F84AC7">
              <w:t xml:space="preserve">Identify who will be responsible for dealing with complaints in relation to the </w:t>
            </w:r>
            <w:r>
              <w:t>tied agent</w:t>
            </w:r>
            <w:r w:rsidRPr="00F84AC7">
              <w:t>.</w:t>
            </w:r>
          </w:p>
        </w:tc>
      </w:tr>
      <w:tr w:rsidR="00192253" w:rsidRPr="003E6955" w14:paraId="5AAB8CA6"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608125999"/>
            <w:placeholder>
              <w:docPart w:val="99B5B9CF541544D2BB0E9E9C3696C9F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565D7703"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6A5824" w14:paraId="5DC30BDA"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023F9EFD" w14:textId="77777777" w:rsidR="00192253" w:rsidRPr="00F84AC7" w:rsidRDefault="00192253" w:rsidP="006F2D5C">
            <w:pPr>
              <w:pStyle w:val="ListParagraph"/>
              <w:numPr>
                <w:ilvl w:val="0"/>
                <w:numId w:val="38"/>
              </w:numPr>
              <w:spacing w:before="120" w:line="240" w:lineRule="auto"/>
              <w:ind w:left="714" w:hanging="357"/>
              <w:jc w:val="left"/>
              <w:rPr>
                <w:b w:val="0"/>
              </w:rPr>
            </w:pPr>
            <w:r>
              <w:t>Identify</w:t>
            </w:r>
            <w:r w:rsidRPr="00F84AC7">
              <w:t xml:space="preserve"> how the </w:t>
            </w:r>
            <w:r>
              <w:t>tied agent</w:t>
            </w:r>
            <w:r w:rsidRPr="00F84AC7">
              <w:t xml:space="preserve"> will report to the head office.</w:t>
            </w:r>
          </w:p>
        </w:tc>
      </w:tr>
      <w:tr w:rsidR="00192253" w:rsidRPr="003E6955" w14:paraId="10642141"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720129205"/>
            <w:placeholder>
              <w:docPart w:val="260002B8C45E4753A38640B076E8E9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1EAA9007" w14:textId="77777777" w:rsidR="00192253" w:rsidRPr="003E6955" w:rsidRDefault="00192253" w:rsidP="006F2D5C">
                <w:pPr>
                  <w:keepNext w:val="0"/>
                  <w:spacing w:before="120"/>
                </w:pPr>
                <w:r w:rsidRPr="00225879">
                  <w:rPr>
                    <w:rStyle w:val="PlaceholderText"/>
                    <w:lang w:val="en-US"/>
                  </w:rPr>
                  <w:t>enter text</w:t>
                </w:r>
              </w:p>
            </w:tc>
          </w:sdtContent>
        </w:sdt>
      </w:tr>
      <w:tr w:rsidR="00192253" w:rsidRPr="006A5824" w14:paraId="3436F4A7"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6C5C83BE" w14:textId="77777777" w:rsidR="00192253" w:rsidRPr="00F84AC7" w:rsidRDefault="00192253" w:rsidP="006F2D5C">
            <w:pPr>
              <w:pStyle w:val="ListParagraph"/>
              <w:numPr>
                <w:ilvl w:val="0"/>
                <w:numId w:val="38"/>
              </w:numPr>
              <w:spacing w:before="120" w:line="240" w:lineRule="auto"/>
              <w:ind w:left="714" w:hanging="357"/>
              <w:jc w:val="left"/>
              <w:rPr>
                <w:b w:val="0"/>
              </w:rPr>
            </w:pPr>
            <w:r w:rsidRPr="00F84AC7">
              <w:t>Detail any critical outsourcing arrangements.</w:t>
            </w:r>
          </w:p>
        </w:tc>
      </w:tr>
      <w:tr w:rsidR="00192253" w:rsidRPr="003E6955" w14:paraId="341BC485"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485395854"/>
            <w:placeholder>
              <w:docPart w:val="5F6BAB4562FF4C298E0E71EB3EF2BF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3B548269" w14:textId="77777777" w:rsidR="00192253" w:rsidRPr="003E6955" w:rsidRDefault="00192253" w:rsidP="006F2D5C">
                <w:pPr>
                  <w:keepNext w:val="0"/>
                  <w:spacing w:before="120"/>
                </w:pPr>
                <w:r w:rsidRPr="00225879">
                  <w:rPr>
                    <w:rStyle w:val="PlaceholderText"/>
                    <w:lang w:val="en-US"/>
                  </w:rPr>
                  <w:t>enter text</w:t>
                </w:r>
              </w:p>
            </w:tc>
          </w:sdtContent>
        </w:sdt>
      </w:tr>
      <w:tr w:rsidR="00C85690" w:rsidRPr="007F6D5B" w14:paraId="0FF5B33E"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shd w:val="clear" w:color="auto" w:fill="F8F8F8"/>
          </w:tcPr>
          <w:p w14:paraId="4E82EE1D" w14:textId="77777777" w:rsidR="00C85690" w:rsidRPr="002B2BA9" w:rsidRDefault="00C85690" w:rsidP="006F2D5C">
            <w:pPr>
              <w:spacing w:before="120"/>
              <w:jc w:val="center"/>
              <w:rPr>
                <w:b w:val="0"/>
              </w:rPr>
            </w:pPr>
            <w:r w:rsidRPr="002B2BA9">
              <w:t>Systems &amp; controls</w:t>
            </w:r>
          </w:p>
        </w:tc>
      </w:tr>
      <w:tr w:rsidR="00C85690" w:rsidRPr="006A5824" w14:paraId="30869A65" w14:textId="77777777" w:rsidTr="00C85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5FEA09CB" w14:textId="77777777" w:rsidR="00C85690" w:rsidRPr="009E13BC" w:rsidRDefault="00C85690" w:rsidP="006F2D5C">
            <w:pPr>
              <w:spacing w:before="120"/>
              <w:rPr>
                <w:b w:val="0"/>
              </w:rPr>
            </w:pPr>
            <w:r>
              <w:t>Provide a brief summary of arrangements for:</w:t>
            </w:r>
          </w:p>
        </w:tc>
      </w:tr>
      <w:tr w:rsidR="00C85690" w:rsidRPr="006A5824" w14:paraId="7BBB6193"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36DDF2E1" w14:textId="77777777" w:rsidR="00C85690" w:rsidRPr="00A67483" w:rsidRDefault="00C85690" w:rsidP="006F2D5C">
            <w:pPr>
              <w:pStyle w:val="ListParagraph"/>
              <w:numPr>
                <w:ilvl w:val="0"/>
                <w:numId w:val="39"/>
              </w:numPr>
              <w:spacing w:before="120" w:line="240" w:lineRule="auto"/>
              <w:jc w:val="left"/>
              <w:rPr>
                <w:b w:val="0"/>
              </w:rPr>
            </w:pPr>
            <w:r w:rsidRPr="00A67483">
              <w:t>safeguarding client money and assets</w:t>
            </w:r>
            <w:r>
              <w:t xml:space="preserve"> (where applicable)</w:t>
            </w:r>
            <w:r w:rsidRPr="00A67483">
              <w:t>;</w:t>
            </w:r>
          </w:p>
        </w:tc>
      </w:tr>
      <w:tr w:rsidR="00C85690" w:rsidRPr="003E6955" w14:paraId="043F5019"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508645736"/>
            <w:placeholder>
              <w:docPart w:val="AA58850D5F174BA184DC9B3915545C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5E9B3B50" w14:textId="77777777" w:rsidR="00C85690" w:rsidRPr="009E13BC" w:rsidRDefault="00C85690" w:rsidP="006F2D5C">
                <w:pPr>
                  <w:keepNext w:val="0"/>
                  <w:spacing w:before="120"/>
                  <w:rPr>
                    <w:lang w:val="en-US"/>
                  </w:rPr>
                </w:pPr>
                <w:r w:rsidRPr="00225879">
                  <w:rPr>
                    <w:rStyle w:val="PlaceholderText"/>
                    <w:lang w:val="en-US"/>
                  </w:rPr>
                  <w:t>enter text</w:t>
                </w:r>
              </w:p>
            </w:tc>
          </w:sdtContent>
        </w:sdt>
      </w:tr>
      <w:tr w:rsidR="00C85690" w:rsidRPr="006A5824" w14:paraId="21DF3B61"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0BF06F01" w14:textId="77777777" w:rsidR="00C85690" w:rsidRPr="00A67483" w:rsidRDefault="00C85690" w:rsidP="006F2D5C">
            <w:pPr>
              <w:pStyle w:val="ListParagraph"/>
              <w:numPr>
                <w:ilvl w:val="0"/>
                <w:numId w:val="39"/>
              </w:numPr>
              <w:spacing w:before="120" w:line="240" w:lineRule="auto"/>
              <w:jc w:val="left"/>
              <w:rPr>
                <w:b w:val="0"/>
              </w:rPr>
            </w:pPr>
            <w:r w:rsidRPr="00A67483">
              <w:t>compliance with the conduct of business and other obligations that fall under the responsibility of the Competent Authority of the host Member State according to Art</w:t>
            </w:r>
            <w:r>
              <w:t>icle</w:t>
            </w:r>
            <w:r w:rsidRPr="00A67483">
              <w:t xml:space="preserve"> 35(</w:t>
            </w:r>
            <w:r>
              <w:t>8) and record keeping under Article</w:t>
            </w:r>
            <w:r w:rsidRPr="00A67483">
              <w:t xml:space="preserve"> 16(6);</w:t>
            </w:r>
          </w:p>
        </w:tc>
      </w:tr>
      <w:tr w:rsidR="00C85690" w:rsidRPr="003E6955" w14:paraId="6AEEBB78"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255991392"/>
            <w:placeholder>
              <w:docPart w:val="642008B2B657488AA94FC4332B1AF9A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0BF5ACB1" w14:textId="77777777" w:rsidR="00C85690" w:rsidRPr="00451C61" w:rsidRDefault="00C85690" w:rsidP="006F2D5C">
                <w:pPr>
                  <w:keepNext w:val="0"/>
                  <w:spacing w:before="120"/>
                  <w:rPr>
                    <w:lang w:val="en-US"/>
                  </w:rPr>
                </w:pPr>
                <w:r w:rsidRPr="00225879">
                  <w:rPr>
                    <w:rStyle w:val="PlaceholderText"/>
                    <w:lang w:val="en-US"/>
                  </w:rPr>
                  <w:t>enter text</w:t>
                </w:r>
              </w:p>
            </w:tc>
          </w:sdtContent>
        </w:sdt>
      </w:tr>
      <w:tr w:rsidR="00C85690" w:rsidRPr="006A5824" w14:paraId="46D5A0F6"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639ADB22" w14:textId="77777777" w:rsidR="00C85690" w:rsidRPr="00A67483" w:rsidRDefault="00C85690" w:rsidP="006F2D5C">
            <w:pPr>
              <w:pStyle w:val="ListParagraph"/>
              <w:numPr>
                <w:ilvl w:val="0"/>
                <w:numId w:val="39"/>
              </w:numPr>
              <w:spacing w:before="120" w:line="240" w:lineRule="auto"/>
              <w:jc w:val="left"/>
              <w:rPr>
                <w:b w:val="0"/>
              </w:rPr>
            </w:pPr>
            <w:r w:rsidRPr="00A67483">
              <w:t>staff code of conduct, including personal account dealing;</w:t>
            </w:r>
          </w:p>
        </w:tc>
      </w:tr>
      <w:tr w:rsidR="00C85690" w:rsidRPr="003E6955" w14:paraId="11068AFE"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426005682"/>
            <w:placeholder>
              <w:docPart w:val="66DE225655E94FEBBF8D016ED0FDBDE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0C8CCFA4" w14:textId="77777777" w:rsidR="00C85690" w:rsidRPr="00A67483" w:rsidRDefault="00C85690" w:rsidP="006F2D5C">
                <w:pPr>
                  <w:keepNext w:val="0"/>
                  <w:spacing w:before="120"/>
                  <w:rPr>
                    <w:lang w:val="en-US"/>
                  </w:rPr>
                </w:pPr>
                <w:r w:rsidRPr="00225879">
                  <w:rPr>
                    <w:rStyle w:val="PlaceholderText"/>
                    <w:lang w:val="en-US"/>
                  </w:rPr>
                  <w:t>enter text</w:t>
                </w:r>
              </w:p>
            </w:tc>
          </w:sdtContent>
        </w:sdt>
      </w:tr>
      <w:tr w:rsidR="00C85690" w:rsidRPr="00A67483" w14:paraId="2CA23328"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430EDF88" w14:textId="77777777" w:rsidR="00C85690" w:rsidRPr="00A67483" w:rsidRDefault="00C85690" w:rsidP="006F2D5C">
            <w:pPr>
              <w:pStyle w:val="ListParagraph"/>
              <w:numPr>
                <w:ilvl w:val="0"/>
                <w:numId w:val="39"/>
              </w:numPr>
              <w:spacing w:before="120" w:line="240" w:lineRule="auto"/>
              <w:jc w:val="left"/>
              <w:rPr>
                <w:b w:val="0"/>
              </w:rPr>
            </w:pPr>
            <w:r w:rsidRPr="00A67483">
              <w:t>anti-money laundering;</w:t>
            </w:r>
          </w:p>
        </w:tc>
      </w:tr>
      <w:tr w:rsidR="00C85690" w:rsidRPr="003E6955" w14:paraId="1477B786"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1264371642"/>
            <w:placeholder>
              <w:docPart w:val="7AF728D90FD84137977567BFC24492F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65915BB2" w14:textId="77777777" w:rsidR="00C85690" w:rsidRPr="003E6955" w:rsidRDefault="00C85690" w:rsidP="006F2D5C">
                <w:pPr>
                  <w:keepNext w:val="0"/>
                  <w:spacing w:before="120"/>
                </w:pPr>
                <w:r w:rsidRPr="00225879">
                  <w:rPr>
                    <w:rStyle w:val="PlaceholderText"/>
                    <w:lang w:val="en-US"/>
                  </w:rPr>
                  <w:t>enter text</w:t>
                </w:r>
              </w:p>
            </w:tc>
          </w:sdtContent>
        </w:sdt>
      </w:tr>
      <w:tr w:rsidR="00C85690" w:rsidRPr="006A5824" w14:paraId="5237F685"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4FC84CD2" w14:textId="77777777" w:rsidR="00C85690" w:rsidRPr="00A67483" w:rsidRDefault="00C85690" w:rsidP="006F2D5C">
            <w:pPr>
              <w:pStyle w:val="ListParagraph"/>
              <w:numPr>
                <w:ilvl w:val="0"/>
                <w:numId w:val="39"/>
              </w:numPr>
              <w:spacing w:before="120" w:line="240" w:lineRule="auto"/>
              <w:jc w:val="left"/>
              <w:rPr>
                <w:b w:val="0"/>
              </w:rPr>
            </w:pPr>
            <w:r w:rsidRPr="00A67483">
              <w:t>monitoring and control of criti</w:t>
            </w:r>
            <w:r>
              <w:t>cal outsourcing arrangements (where</w:t>
            </w:r>
            <w:r w:rsidRPr="00A67483">
              <w:t xml:space="preserve"> applicable);</w:t>
            </w:r>
          </w:p>
        </w:tc>
      </w:tr>
      <w:tr w:rsidR="00C85690" w:rsidRPr="003E6955" w14:paraId="3CFA358A"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785931492"/>
            <w:placeholder>
              <w:docPart w:val="4EE208BCA6CC4F04A02EAD2B540030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47F92B2D" w14:textId="77777777" w:rsidR="00C85690" w:rsidRPr="00A67483" w:rsidRDefault="00C85690" w:rsidP="006F2D5C">
                <w:pPr>
                  <w:keepNext w:val="0"/>
                  <w:spacing w:before="120"/>
                  <w:rPr>
                    <w:lang w:val="en-US"/>
                  </w:rPr>
                </w:pPr>
                <w:r w:rsidRPr="00225879">
                  <w:rPr>
                    <w:rStyle w:val="PlaceholderText"/>
                    <w:lang w:val="en-US"/>
                  </w:rPr>
                  <w:t>enter text</w:t>
                </w:r>
              </w:p>
            </w:tc>
          </w:sdtContent>
        </w:sdt>
      </w:tr>
      <w:tr w:rsidR="00C85690" w:rsidRPr="006A5824" w14:paraId="13CB37F8" w14:textId="77777777" w:rsidTr="00C8569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65E4C0F4" w14:textId="77777777" w:rsidR="00C85690" w:rsidRPr="00A67483" w:rsidRDefault="00C85690" w:rsidP="006F2D5C">
            <w:pPr>
              <w:pStyle w:val="ListParagraph"/>
              <w:numPr>
                <w:ilvl w:val="0"/>
                <w:numId w:val="39"/>
              </w:numPr>
              <w:spacing w:before="120" w:line="240" w:lineRule="auto"/>
              <w:jc w:val="left"/>
              <w:rPr>
                <w:b w:val="0"/>
              </w:rPr>
            </w:pPr>
            <w:r w:rsidRPr="00A67483">
              <w:lastRenderedPageBreak/>
              <w:t xml:space="preserve">the name, address and contact details of the accredited compensation scheme of which the </w:t>
            </w:r>
            <w:r>
              <w:t>credit institution</w:t>
            </w:r>
            <w:r w:rsidRPr="00A67483">
              <w:t xml:space="preserve"> is a member.</w:t>
            </w:r>
          </w:p>
        </w:tc>
      </w:tr>
      <w:tr w:rsidR="00C85690" w:rsidRPr="003E6955" w14:paraId="00FD2AC6" w14:textId="77777777" w:rsidTr="00C85690">
        <w:trPr>
          <w:cnfStyle w:val="000000100000" w:firstRow="0" w:lastRow="0" w:firstColumn="0" w:lastColumn="0" w:oddVBand="0" w:evenVBand="0" w:oddHBand="1" w:evenHBand="0" w:firstRowFirstColumn="0" w:firstRowLastColumn="0" w:lastRowFirstColumn="0" w:lastRowLastColumn="0"/>
          <w:trHeight w:val="510"/>
        </w:trPr>
        <w:sdt>
          <w:sdtPr>
            <w:id w:val="556125944"/>
            <w:placeholder>
              <w:docPart w:val="4F66DD4F883246DF97D1809FE8C551E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89" w:type="dxa"/>
              </w:tcPr>
              <w:p w14:paraId="762EEB13" w14:textId="77777777" w:rsidR="00C85690" w:rsidRPr="00A67483" w:rsidRDefault="00C85690" w:rsidP="006F2D5C">
                <w:pPr>
                  <w:keepNext w:val="0"/>
                  <w:spacing w:before="120"/>
                  <w:rPr>
                    <w:lang w:val="en-US"/>
                  </w:rPr>
                </w:pPr>
                <w:r w:rsidRPr="00225879">
                  <w:rPr>
                    <w:rStyle w:val="PlaceholderText"/>
                    <w:lang w:val="en-US"/>
                  </w:rPr>
                  <w:t>enter text</w:t>
                </w:r>
              </w:p>
            </w:tc>
          </w:sdtContent>
        </w:sdt>
      </w:tr>
      <w:tr w:rsidR="00C85690" w:rsidRPr="002D5171" w14:paraId="4543C868" w14:textId="77777777" w:rsidTr="002B2B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shd w:val="clear" w:color="auto" w:fill="F8F8F8"/>
          </w:tcPr>
          <w:p w14:paraId="0B5E8C94" w14:textId="77777777" w:rsidR="00C85690" w:rsidRPr="007F6D5B" w:rsidRDefault="00C85690" w:rsidP="006F2D5C">
            <w:pPr>
              <w:spacing w:before="120"/>
              <w:jc w:val="center"/>
              <w:rPr>
                <w:b w:val="0"/>
              </w:rPr>
            </w:pPr>
            <w:r w:rsidRPr="007F6D5B">
              <w:t>Financial forecast</w:t>
            </w:r>
          </w:p>
        </w:tc>
      </w:tr>
      <w:tr w:rsidR="00C85690" w:rsidRPr="006A5824" w14:paraId="52B1C673" w14:textId="77777777" w:rsidTr="00C85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89" w:type="dxa"/>
          </w:tcPr>
          <w:p w14:paraId="546C1D6D" w14:textId="77777777" w:rsidR="00C85690" w:rsidRPr="007F6D5B" w:rsidRDefault="00C85690" w:rsidP="006F2D5C">
            <w:pPr>
              <w:keepNext w:val="0"/>
              <w:spacing w:before="120"/>
              <w:rPr>
                <w:b w:val="0"/>
              </w:rPr>
            </w:pPr>
            <w:r w:rsidRPr="007F6D5B">
              <w:t>Attach a forecast statement for profit and loss and cash flow, both over an initial period of thirty-six months</w:t>
            </w:r>
            <w:r>
              <w:t>.</w:t>
            </w:r>
          </w:p>
        </w:tc>
      </w:tr>
    </w:tbl>
    <w:p w14:paraId="6F2A013D" w14:textId="397E6677" w:rsidR="00154B5F" w:rsidRPr="00C85690" w:rsidRDefault="00154B5F" w:rsidP="005A66EE">
      <w:pPr>
        <w:rPr>
          <w:lang w:val="en-US"/>
        </w:rPr>
      </w:pPr>
    </w:p>
    <w:sectPr w:rsidR="00154B5F" w:rsidRPr="00C85690" w:rsidSect="001B41D5">
      <w:headerReference w:type="default" r:id="rId13"/>
      <w:footerReference w:type="even" r:id="rId14"/>
      <w:footerReference w:type="default" r:id="rId15"/>
      <w:footnotePr>
        <w:numRestart w:val="eachPage"/>
      </w:footnotePr>
      <w:pgSz w:w="11906" w:h="16838"/>
      <w:pgMar w:top="2835" w:right="849" w:bottom="1418" w:left="1418"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769C" w14:textId="77777777" w:rsidR="001B41D5" w:rsidRDefault="001B41D5" w:rsidP="00D80DD3">
      <w:pPr>
        <w:spacing w:after="0" w:line="240" w:lineRule="auto"/>
      </w:pPr>
      <w:r>
        <w:separator/>
      </w:r>
    </w:p>
    <w:p w14:paraId="42112327" w14:textId="77777777" w:rsidR="001B41D5" w:rsidRDefault="001B41D5"/>
    <w:p w14:paraId="267E58E6" w14:textId="77777777" w:rsidR="001B41D5" w:rsidRDefault="001B41D5"/>
    <w:p w14:paraId="58253F34" w14:textId="77777777" w:rsidR="001B41D5" w:rsidRDefault="001B41D5"/>
  </w:endnote>
  <w:endnote w:type="continuationSeparator" w:id="0">
    <w:p w14:paraId="383D7D0C" w14:textId="77777777" w:rsidR="001B41D5" w:rsidRDefault="001B41D5" w:rsidP="00D80DD3">
      <w:pPr>
        <w:spacing w:after="0" w:line="240" w:lineRule="auto"/>
      </w:pPr>
      <w:r>
        <w:continuationSeparator/>
      </w:r>
    </w:p>
    <w:p w14:paraId="29F2F700" w14:textId="77777777" w:rsidR="001B41D5" w:rsidRDefault="001B41D5"/>
    <w:p w14:paraId="68FA72F8" w14:textId="77777777" w:rsidR="001B41D5" w:rsidRDefault="001B41D5"/>
    <w:p w14:paraId="6B19883B" w14:textId="77777777" w:rsidR="001B41D5" w:rsidRDefault="001B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6D7FEC39"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64BA1"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6B5" w14:textId="180FDA30" w:rsidR="00207B75" w:rsidRPr="001B41D5" w:rsidRDefault="00A05007" w:rsidP="001B41D5">
    <w:pPr>
      <w:pStyle w:val="Footer"/>
      <w:rPr>
        <w:lang w:val="en-US"/>
      </w:rPr>
    </w:pPr>
    <w:sdt>
      <w:sdtPr>
        <w:rPr>
          <w:lang w:val="en-US"/>
        </w:rPr>
        <w:alias w:val="Title"/>
        <w:tag w:val=""/>
        <w:id w:val="1901792848"/>
        <w:placeholder>
          <w:docPart w:val="367854E5A0434FABB1C793BB6EE4A423"/>
        </w:placeholder>
        <w:dataBinding w:prefixMappings="xmlns:ns0='http://purl.org/dc/elements/1.1/' xmlns:ns1='http://schemas.openxmlformats.org/package/2006/metadata/core-properties' " w:xpath="/ns1:coreProperties[1]/ns0:title[1]" w:storeItemID="{6C3C8BC8-F283-45AE-878A-BAB7291924A1}"/>
        <w:text/>
      </w:sdtPr>
      <w:sdtEndPr/>
      <w:sdtContent>
        <w:r w:rsidR="00E928DE">
          <w:rPr>
            <w:lang w:val="en-US"/>
          </w:rPr>
          <w:t>FORM FOR THE TIED AGENT PASSPORT NOTIFICATION AND CHANGE OF TIED AGENT PARTICULARS NOTIFICATION</w:t>
        </w:r>
      </w:sdtContent>
    </w:sdt>
    <w:r w:rsidR="00D80DD3" w:rsidRPr="00564CB9">
      <w:rPr>
        <w:noProof/>
        <w:lang w:eastAsia="en-GB"/>
      </w:rPr>
      <w:drawing>
        <wp:anchor distT="0" distB="0" distL="114300" distR="114300" simplePos="0" relativeHeight="251658240" behindDoc="0" locked="0" layoutInCell="1" allowOverlap="1" wp14:anchorId="31A7C752" wp14:editId="0C965F45">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813717239"/>
      <w:docPartObj>
        <w:docPartGallery w:val="Page Numbers (Bottom of Page)"/>
        <w:docPartUnique/>
      </w:docPartObj>
    </w:sdtPr>
    <w:sdtEndPr>
      <w:rPr>
        <w:rStyle w:val="PageNumber"/>
      </w:rPr>
    </w:sdtEndPr>
    <w:sdtContent>
      <w:p w14:paraId="725992A5"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27A55">
          <w:rPr>
            <w:rStyle w:val="PageNumber"/>
            <w:noProof/>
            <w:lang w:val="fr-LU"/>
          </w:rPr>
          <w:t>1</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27A55">
          <w:rPr>
            <w:rStyle w:val="PageNumber"/>
            <w:noProof/>
            <w:lang w:val="fr-LU"/>
          </w:rPr>
          <w:t>2</w:t>
        </w:r>
        <w:r w:rsidR="00A5078A">
          <w:rPr>
            <w:rStyle w:val="PageNumber"/>
          </w:rPr>
          <w:fldChar w:fldCharType="end"/>
        </w:r>
      </w:p>
    </w:sdtContent>
  </w:sdt>
  <w:p w14:paraId="67587E6F" w14:textId="065FFDF5" w:rsidR="00D80DD3" w:rsidRPr="007328FC" w:rsidRDefault="00D80DD3" w:rsidP="00FF6217">
    <w:pPr>
      <w:pStyle w:val="Footer2"/>
      <w:ind w:left="0"/>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B91E" w14:textId="77777777" w:rsidR="001B41D5" w:rsidRPr="00FD2B86" w:rsidRDefault="001B41D5" w:rsidP="00FD2B86">
      <w:pPr>
        <w:pStyle w:val="Footer"/>
      </w:pPr>
    </w:p>
  </w:footnote>
  <w:footnote w:type="continuationSeparator" w:id="0">
    <w:p w14:paraId="05E3783C" w14:textId="77777777" w:rsidR="001B41D5" w:rsidRDefault="001B41D5" w:rsidP="00D80DD3">
      <w:pPr>
        <w:spacing w:after="0" w:line="240" w:lineRule="auto"/>
      </w:pPr>
      <w:r>
        <w:continuationSeparator/>
      </w:r>
    </w:p>
  </w:footnote>
  <w:footnote w:type="continuationNotice" w:id="1">
    <w:p w14:paraId="330AE6C1" w14:textId="77777777" w:rsidR="00FD2B86" w:rsidRPr="00FD2B86" w:rsidRDefault="00FD2B86" w:rsidP="00FD2B86">
      <w:pPr>
        <w:pStyle w:val="Footer"/>
      </w:pPr>
    </w:p>
  </w:footnote>
  <w:footnote w:id="2">
    <w:p w14:paraId="053B2A79" w14:textId="6F577EBF" w:rsidR="00FD2B86" w:rsidRPr="00911F18" w:rsidRDefault="00FD2B86">
      <w:pPr>
        <w:pStyle w:val="FootnoteText"/>
        <w:rPr>
          <w:i w:val="0"/>
          <w:iCs/>
          <w:sz w:val="16"/>
          <w:lang w:val="en-US"/>
        </w:rPr>
      </w:pPr>
      <w:r w:rsidRPr="00911F18">
        <w:rPr>
          <w:rStyle w:val="FootnoteReference"/>
          <w:i w:val="0"/>
          <w:iCs/>
          <w:color w:val="auto"/>
        </w:rPr>
        <w:footnoteRef/>
      </w:r>
      <w:r w:rsidRPr="00911F18">
        <w:rPr>
          <w:i w:val="0"/>
          <w:iCs/>
          <w:color w:val="auto"/>
          <w:sz w:val="16"/>
        </w:rPr>
        <w:t xml:space="preserve"> </w:t>
      </w:r>
      <w:r w:rsidR="00E928DE" w:rsidRPr="00E928DE">
        <w:rPr>
          <w:i w:val="0"/>
          <w:iCs/>
          <w:color w:val="auto"/>
          <w:sz w:val="16"/>
        </w:rPr>
        <w:t>For the purpose of a change in the tied agent particulars notification, please complete only the parts of the form relevant to the notified changes. Where changes have been made to the investment services, activities or financial instruments, the firm shall list all investment services, activities or financial instruments to be provided by the tied 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803A" w14:textId="77777777" w:rsidR="004C095D" w:rsidRDefault="004C095D">
    <w:pPr>
      <w:pStyle w:val="Header"/>
    </w:pPr>
    <w:r>
      <w:rPr>
        <w:noProof/>
        <w:lang w:eastAsia="en-GB"/>
      </w:rPr>
      <w:drawing>
        <wp:anchor distT="0" distB="0" distL="114300" distR="114300" simplePos="0" relativeHeight="251659264" behindDoc="1" locked="0" layoutInCell="1" allowOverlap="1" wp14:anchorId="6ADA16C9" wp14:editId="4BA91C19">
          <wp:simplePos x="0" y="0"/>
          <wp:positionH relativeFrom="page">
            <wp:posOffset>377825</wp:posOffset>
          </wp:positionH>
          <wp:positionV relativeFrom="page">
            <wp:posOffset>450215</wp:posOffset>
          </wp:positionV>
          <wp:extent cx="1382400" cy="1080000"/>
          <wp:effectExtent l="0" t="0" r="825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133A68"/>
    <w:multiLevelType w:val="hybridMultilevel"/>
    <w:tmpl w:val="20F837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FF3FB3"/>
    <w:multiLevelType w:val="hybridMultilevel"/>
    <w:tmpl w:val="E35CD9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6" w15:restartNumberingAfterBreak="0">
    <w:nsid w:val="688915AE"/>
    <w:multiLevelType w:val="hybridMultilevel"/>
    <w:tmpl w:val="B6A8D8E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3D03211"/>
    <w:multiLevelType w:val="hybridMultilevel"/>
    <w:tmpl w:val="895E4D70"/>
    <w:lvl w:ilvl="0" w:tplc="50646CC2">
      <w:start w:val="1"/>
      <w:numFmt w:val="decimal"/>
      <w:lvlText w:val="%1."/>
      <w:lvlJc w:val="left"/>
      <w:pPr>
        <w:ind w:left="720" w:hanging="360"/>
      </w:pPr>
      <w:rPr>
        <w:rFonts w:hint="default"/>
        <w:b w:val="0"/>
        <w:bCs/>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776405730">
    <w:abstractNumId w:val="4"/>
  </w:num>
  <w:num w:numId="2" w16cid:durableId="884946788">
    <w:abstractNumId w:val="5"/>
  </w:num>
  <w:num w:numId="3" w16cid:durableId="1150946653">
    <w:abstractNumId w:val="6"/>
  </w:num>
  <w:num w:numId="4" w16cid:durableId="1210068700">
    <w:abstractNumId w:val="7"/>
  </w:num>
  <w:num w:numId="5" w16cid:durableId="1925719957">
    <w:abstractNumId w:val="9"/>
  </w:num>
  <w:num w:numId="6" w16cid:durableId="657075366">
    <w:abstractNumId w:val="0"/>
  </w:num>
  <w:num w:numId="7" w16cid:durableId="701637210">
    <w:abstractNumId w:val="1"/>
  </w:num>
  <w:num w:numId="8" w16cid:durableId="1356274573">
    <w:abstractNumId w:val="2"/>
  </w:num>
  <w:num w:numId="9" w16cid:durableId="1947762167">
    <w:abstractNumId w:val="3"/>
  </w:num>
  <w:num w:numId="10" w16cid:durableId="592325740">
    <w:abstractNumId w:val="8"/>
  </w:num>
  <w:num w:numId="11" w16cid:durableId="1698777465">
    <w:abstractNumId w:val="17"/>
  </w:num>
  <w:num w:numId="12" w16cid:durableId="2009475826">
    <w:abstractNumId w:val="10"/>
  </w:num>
  <w:num w:numId="13" w16cid:durableId="843403004">
    <w:abstractNumId w:val="17"/>
    <w:lvlOverride w:ilvl="0">
      <w:startOverride w:val="3"/>
    </w:lvlOverride>
  </w:num>
  <w:num w:numId="14" w16cid:durableId="876090047">
    <w:abstractNumId w:val="14"/>
  </w:num>
  <w:num w:numId="15" w16cid:durableId="1618753584">
    <w:abstractNumId w:val="12"/>
  </w:num>
  <w:num w:numId="16" w16cid:durableId="1821649017">
    <w:abstractNumId w:val="15"/>
  </w:num>
  <w:num w:numId="17" w16cid:durableId="662465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287299">
    <w:abstractNumId w:val="15"/>
  </w:num>
  <w:num w:numId="19" w16cid:durableId="2011566249">
    <w:abstractNumId w:val="15"/>
  </w:num>
  <w:num w:numId="20" w16cid:durableId="56175182">
    <w:abstractNumId w:val="15"/>
  </w:num>
  <w:num w:numId="21" w16cid:durableId="989477865">
    <w:abstractNumId w:val="15"/>
  </w:num>
  <w:num w:numId="22" w16cid:durableId="1157843214">
    <w:abstractNumId w:val="15"/>
  </w:num>
  <w:num w:numId="23" w16cid:durableId="585652113">
    <w:abstractNumId w:val="15"/>
  </w:num>
  <w:num w:numId="24" w16cid:durableId="1789930327">
    <w:abstractNumId w:val="15"/>
  </w:num>
  <w:num w:numId="25" w16cid:durableId="163784665">
    <w:abstractNumId w:val="15"/>
  </w:num>
  <w:num w:numId="26" w16cid:durableId="1529903057">
    <w:abstractNumId w:val="15"/>
  </w:num>
  <w:num w:numId="27" w16cid:durableId="120878631">
    <w:abstractNumId w:val="15"/>
  </w:num>
  <w:num w:numId="28" w16cid:durableId="1458521082">
    <w:abstractNumId w:val="15"/>
  </w:num>
  <w:num w:numId="29" w16cid:durableId="1022170270">
    <w:abstractNumId w:val="15"/>
  </w:num>
  <w:num w:numId="30" w16cid:durableId="1657412611">
    <w:abstractNumId w:val="15"/>
  </w:num>
  <w:num w:numId="31" w16cid:durableId="1309240407">
    <w:abstractNumId w:val="15"/>
  </w:num>
  <w:num w:numId="32" w16cid:durableId="2086758592">
    <w:abstractNumId w:val="15"/>
  </w:num>
  <w:num w:numId="33" w16cid:durableId="1470126622">
    <w:abstractNumId w:val="15"/>
  </w:num>
  <w:num w:numId="34" w16cid:durableId="1709603990">
    <w:abstractNumId w:val="15"/>
  </w:num>
  <w:num w:numId="35" w16cid:durableId="1309166857">
    <w:abstractNumId w:val="15"/>
  </w:num>
  <w:num w:numId="36" w16cid:durableId="1100562856">
    <w:abstractNumId w:val="18"/>
  </w:num>
  <w:num w:numId="37" w16cid:durableId="315034408">
    <w:abstractNumId w:val="11"/>
  </w:num>
  <w:num w:numId="38" w16cid:durableId="993679880">
    <w:abstractNumId w:val="16"/>
  </w:num>
  <w:num w:numId="39" w16cid:durableId="1750881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uGszwBv3TNUwSgsLGpULzb4Bdmieo7czZfA7aIG6rayKd15tm8U0MngivuskELjOUm4IZC1EHNgtVKtqePVw==" w:salt="dziGmrwErMMgc9+b+rT6ag=="/>
  <w:defaultTabStop w:val="709"/>
  <w:hyphenationZone w:val="425"/>
  <w:characterSpacingControl w:val="doNotCompress"/>
  <w:hdrShapeDefaults>
    <o:shapedefaults v:ext="edit" spidmax="2052"/>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D5"/>
    <w:rsid w:val="00013ECF"/>
    <w:rsid w:val="00023164"/>
    <w:rsid w:val="0002365B"/>
    <w:rsid w:val="00053F56"/>
    <w:rsid w:val="0006298D"/>
    <w:rsid w:val="00084B2D"/>
    <w:rsid w:val="00086C01"/>
    <w:rsid w:val="00087FC7"/>
    <w:rsid w:val="000A3001"/>
    <w:rsid w:val="000A3D00"/>
    <w:rsid w:val="000A45F1"/>
    <w:rsid w:val="000F462C"/>
    <w:rsid w:val="000F5E46"/>
    <w:rsid w:val="00102AFA"/>
    <w:rsid w:val="0010609C"/>
    <w:rsid w:val="00154B5F"/>
    <w:rsid w:val="0016147C"/>
    <w:rsid w:val="00162AFB"/>
    <w:rsid w:val="00192253"/>
    <w:rsid w:val="001947AE"/>
    <w:rsid w:val="001B289E"/>
    <w:rsid w:val="001B41D5"/>
    <w:rsid w:val="001B5514"/>
    <w:rsid w:val="001E3565"/>
    <w:rsid w:val="001E459A"/>
    <w:rsid w:val="001E4CE4"/>
    <w:rsid w:val="00207B75"/>
    <w:rsid w:val="0021761D"/>
    <w:rsid w:val="0022016A"/>
    <w:rsid w:val="0022195A"/>
    <w:rsid w:val="002241EB"/>
    <w:rsid w:val="00224F68"/>
    <w:rsid w:val="00235748"/>
    <w:rsid w:val="002544D5"/>
    <w:rsid w:val="002845E0"/>
    <w:rsid w:val="002A7118"/>
    <w:rsid w:val="002A7BFD"/>
    <w:rsid w:val="002B2BA9"/>
    <w:rsid w:val="002B3CD3"/>
    <w:rsid w:val="002E12A6"/>
    <w:rsid w:val="0031229D"/>
    <w:rsid w:val="003150AD"/>
    <w:rsid w:val="003201A9"/>
    <w:rsid w:val="003251F4"/>
    <w:rsid w:val="00325E37"/>
    <w:rsid w:val="00332AF4"/>
    <w:rsid w:val="00334632"/>
    <w:rsid w:val="00342B5F"/>
    <w:rsid w:val="0034300B"/>
    <w:rsid w:val="0034538D"/>
    <w:rsid w:val="003470BD"/>
    <w:rsid w:val="00367837"/>
    <w:rsid w:val="00377C05"/>
    <w:rsid w:val="0038296D"/>
    <w:rsid w:val="00382A0F"/>
    <w:rsid w:val="003A50E7"/>
    <w:rsid w:val="003A6028"/>
    <w:rsid w:val="003B1424"/>
    <w:rsid w:val="003B1F0A"/>
    <w:rsid w:val="003B66C3"/>
    <w:rsid w:val="003C2D9C"/>
    <w:rsid w:val="003C5740"/>
    <w:rsid w:val="003D6B01"/>
    <w:rsid w:val="003E5158"/>
    <w:rsid w:val="003E6F94"/>
    <w:rsid w:val="003F0EAB"/>
    <w:rsid w:val="003F7189"/>
    <w:rsid w:val="00405713"/>
    <w:rsid w:val="004168AE"/>
    <w:rsid w:val="004646DB"/>
    <w:rsid w:val="004719D1"/>
    <w:rsid w:val="00474CDB"/>
    <w:rsid w:val="004809A9"/>
    <w:rsid w:val="00493705"/>
    <w:rsid w:val="004A4ADB"/>
    <w:rsid w:val="004B2103"/>
    <w:rsid w:val="004C007A"/>
    <w:rsid w:val="004C095D"/>
    <w:rsid w:val="00501E35"/>
    <w:rsid w:val="0050702B"/>
    <w:rsid w:val="00524D7B"/>
    <w:rsid w:val="00564CB9"/>
    <w:rsid w:val="00565259"/>
    <w:rsid w:val="00572EBA"/>
    <w:rsid w:val="0057619D"/>
    <w:rsid w:val="005764C2"/>
    <w:rsid w:val="005A66EE"/>
    <w:rsid w:val="005E2D4A"/>
    <w:rsid w:val="005E39F6"/>
    <w:rsid w:val="006047BE"/>
    <w:rsid w:val="00611C59"/>
    <w:rsid w:val="006132A7"/>
    <w:rsid w:val="00614F22"/>
    <w:rsid w:val="00627A55"/>
    <w:rsid w:val="00632A39"/>
    <w:rsid w:val="00651523"/>
    <w:rsid w:val="00652A66"/>
    <w:rsid w:val="00676FBE"/>
    <w:rsid w:val="00692473"/>
    <w:rsid w:val="00696D6E"/>
    <w:rsid w:val="006A4358"/>
    <w:rsid w:val="006A597B"/>
    <w:rsid w:val="006B02B0"/>
    <w:rsid w:val="006B4FBD"/>
    <w:rsid w:val="006F2D5C"/>
    <w:rsid w:val="0070177C"/>
    <w:rsid w:val="007030E5"/>
    <w:rsid w:val="007148EF"/>
    <w:rsid w:val="00717799"/>
    <w:rsid w:val="00721FBC"/>
    <w:rsid w:val="00723E46"/>
    <w:rsid w:val="007328FC"/>
    <w:rsid w:val="00734A1D"/>
    <w:rsid w:val="007433F6"/>
    <w:rsid w:val="00752833"/>
    <w:rsid w:val="00792B21"/>
    <w:rsid w:val="00797642"/>
    <w:rsid w:val="007D2AFB"/>
    <w:rsid w:val="007D771F"/>
    <w:rsid w:val="007E2C74"/>
    <w:rsid w:val="007E3958"/>
    <w:rsid w:val="00806307"/>
    <w:rsid w:val="00813C84"/>
    <w:rsid w:val="00832596"/>
    <w:rsid w:val="00846877"/>
    <w:rsid w:val="0085416C"/>
    <w:rsid w:val="00854F9E"/>
    <w:rsid w:val="00874E83"/>
    <w:rsid w:val="008900B8"/>
    <w:rsid w:val="008B4E67"/>
    <w:rsid w:val="008C398F"/>
    <w:rsid w:val="008E68F6"/>
    <w:rsid w:val="008E7D26"/>
    <w:rsid w:val="008F7E6B"/>
    <w:rsid w:val="00911F18"/>
    <w:rsid w:val="00915FBE"/>
    <w:rsid w:val="00921C9E"/>
    <w:rsid w:val="00923430"/>
    <w:rsid w:val="00934365"/>
    <w:rsid w:val="0094327D"/>
    <w:rsid w:val="00945440"/>
    <w:rsid w:val="009A1945"/>
    <w:rsid w:val="009A527A"/>
    <w:rsid w:val="009B4D0B"/>
    <w:rsid w:val="009D524B"/>
    <w:rsid w:val="009E5C7B"/>
    <w:rsid w:val="00A05007"/>
    <w:rsid w:val="00A06105"/>
    <w:rsid w:val="00A37814"/>
    <w:rsid w:val="00A409BD"/>
    <w:rsid w:val="00A4496E"/>
    <w:rsid w:val="00A47581"/>
    <w:rsid w:val="00A5078A"/>
    <w:rsid w:val="00A52B64"/>
    <w:rsid w:val="00A52C3D"/>
    <w:rsid w:val="00A53D62"/>
    <w:rsid w:val="00A64CCE"/>
    <w:rsid w:val="00A731DF"/>
    <w:rsid w:val="00A87EC4"/>
    <w:rsid w:val="00A9393E"/>
    <w:rsid w:val="00A95609"/>
    <w:rsid w:val="00A97127"/>
    <w:rsid w:val="00AA0F21"/>
    <w:rsid w:val="00AA36ED"/>
    <w:rsid w:val="00AA4406"/>
    <w:rsid w:val="00AB38D3"/>
    <w:rsid w:val="00AB713D"/>
    <w:rsid w:val="00AD619D"/>
    <w:rsid w:val="00AE3C4D"/>
    <w:rsid w:val="00AF07E4"/>
    <w:rsid w:val="00AF4B68"/>
    <w:rsid w:val="00AF62BA"/>
    <w:rsid w:val="00B16D24"/>
    <w:rsid w:val="00B42213"/>
    <w:rsid w:val="00B50061"/>
    <w:rsid w:val="00B6760A"/>
    <w:rsid w:val="00B76B1F"/>
    <w:rsid w:val="00B928A5"/>
    <w:rsid w:val="00C01ADC"/>
    <w:rsid w:val="00C03196"/>
    <w:rsid w:val="00C22AAE"/>
    <w:rsid w:val="00C41017"/>
    <w:rsid w:val="00C65A90"/>
    <w:rsid w:val="00C71E33"/>
    <w:rsid w:val="00C81B04"/>
    <w:rsid w:val="00C85690"/>
    <w:rsid w:val="00CA677E"/>
    <w:rsid w:val="00CB2C63"/>
    <w:rsid w:val="00CB54FE"/>
    <w:rsid w:val="00CB60B3"/>
    <w:rsid w:val="00CB636E"/>
    <w:rsid w:val="00CB790B"/>
    <w:rsid w:val="00CC619D"/>
    <w:rsid w:val="00CD1D9A"/>
    <w:rsid w:val="00CE7F38"/>
    <w:rsid w:val="00D349C1"/>
    <w:rsid w:val="00D34A8F"/>
    <w:rsid w:val="00D43F81"/>
    <w:rsid w:val="00D459E6"/>
    <w:rsid w:val="00D53F5D"/>
    <w:rsid w:val="00D54C16"/>
    <w:rsid w:val="00D80DD3"/>
    <w:rsid w:val="00DA26B2"/>
    <w:rsid w:val="00DA2AAD"/>
    <w:rsid w:val="00DC15F3"/>
    <w:rsid w:val="00DD4DD8"/>
    <w:rsid w:val="00E2132A"/>
    <w:rsid w:val="00E24D6B"/>
    <w:rsid w:val="00E501F9"/>
    <w:rsid w:val="00E61D12"/>
    <w:rsid w:val="00E74A07"/>
    <w:rsid w:val="00E86A3F"/>
    <w:rsid w:val="00E8766B"/>
    <w:rsid w:val="00E9235D"/>
    <w:rsid w:val="00E928DE"/>
    <w:rsid w:val="00EE0C14"/>
    <w:rsid w:val="00F0297A"/>
    <w:rsid w:val="00F06F88"/>
    <w:rsid w:val="00F53EAB"/>
    <w:rsid w:val="00F5405A"/>
    <w:rsid w:val="00F55725"/>
    <w:rsid w:val="00F83C26"/>
    <w:rsid w:val="00F869F3"/>
    <w:rsid w:val="00FD2B86"/>
    <w:rsid w:val="00FD4EB0"/>
    <w:rsid w:val="00FD6DCA"/>
    <w:rsid w:val="00FE0A6E"/>
    <w:rsid w:val="00FE6242"/>
    <w:rsid w:val="00FF14C6"/>
    <w:rsid w:val="00FF55DC"/>
    <w:rsid w:val="00FF621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5A7AB3"/>
  <w15:chartTrackingRefBased/>
  <w15:docId w15:val="{B40E71E4-C6BF-4EA9-B5D1-CFFFE028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0B"/>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CB790B"/>
    <w:pPr>
      <w:keepNext/>
      <w:numPr>
        <w:numId w:val="35"/>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CB790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CB790B"/>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z-TopofForm">
    <w:name w:val="HTML Top of Form"/>
    <w:basedOn w:val="Normal"/>
    <w:next w:val="Normal"/>
    <w:link w:val="z-TopofFormChar"/>
    <w:hidden/>
    <w:uiPriority w:val="99"/>
    <w:semiHidden/>
    <w:unhideWhenUsed/>
    <w:rsid w:val="00FD2B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2B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2B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2B8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SSF\OfficeTemplates\Doc%20CSSF%20Portrait%20sans%20cov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854E5A0434FABB1C793BB6EE4A423"/>
        <w:category>
          <w:name w:val="General"/>
          <w:gallery w:val="placeholder"/>
        </w:category>
        <w:types>
          <w:type w:val="bbPlcHdr"/>
        </w:types>
        <w:behaviors>
          <w:behavior w:val="content"/>
        </w:behaviors>
        <w:guid w:val="{45E6360A-8B26-4D93-8CDE-BA0E6A57E05B}"/>
      </w:docPartPr>
      <w:docPartBody>
        <w:p w:rsidR="0075622E" w:rsidRDefault="006A1B34">
          <w:pPr>
            <w:pStyle w:val="367854E5A0434FABB1C793BB6EE4A423"/>
          </w:pPr>
          <w:r w:rsidRPr="0095376D">
            <w:rPr>
              <w:rStyle w:val="PlaceholderText"/>
            </w:rPr>
            <w:t>[Title]</w:t>
          </w:r>
        </w:p>
      </w:docPartBody>
    </w:docPart>
    <w:docPart>
      <w:docPartPr>
        <w:name w:val="30EB1ABA06A644E581BF538D5279654E"/>
        <w:category>
          <w:name w:val="General"/>
          <w:gallery w:val="placeholder"/>
        </w:category>
        <w:types>
          <w:type w:val="bbPlcHdr"/>
        </w:types>
        <w:behaviors>
          <w:behavior w:val="content"/>
        </w:behaviors>
        <w:guid w:val="{755F3D53-3863-4E33-877E-C0E05718FC50}"/>
      </w:docPartPr>
      <w:docPartBody>
        <w:p w:rsidR="00A77B64" w:rsidRDefault="0076513F" w:rsidP="0076513F">
          <w:pPr>
            <w:pStyle w:val="30EB1ABA06A644E581BF538D5279654E"/>
          </w:pPr>
          <w:r w:rsidRPr="00225879">
            <w:rPr>
              <w:rStyle w:val="PlaceholderText"/>
              <w:lang w:val="en-US"/>
            </w:rPr>
            <w:t>enter text</w:t>
          </w:r>
        </w:p>
      </w:docPartBody>
    </w:docPart>
    <w:docPart>
      <w:docPartPr>
        <w:name w:val="C1D4F2A327404FB4A2036EA828E6F4EC"/>
        <w:category>
          <w:name w:val="General"/>
          <w:gallery w:val="placeholder"/>
        </w:category>
        <w:types>
          <w:type w:val="bbPlcHdr"/>
        </w:types>
        <w:behaviors>
          <w:behavior w:val="content"/>
        </w:behaviors>
        <w:guid w:val="{0500B154-E41E-4FC1-9E10-04991B23715C}"/>
      </w:docPartPr>
      <w:docPartBody>
        <w:p w:rsidR="00A77B64" w:rsidRDefault="0076513F" w:rsidP="0076513F">
          <w:pPr>
            <w:pStyle w:val="C1D4F2A327404FB4A2036EA828E6F4EC"/>
          </w:pPr>
          <w:r w:rsidRPr="00225879">
            <w:rPr>
              <w:rStyle w:val="PlaceholderText"/>
              <w:lang w:val="en-US"/>
            </w:rPr>
            <w:t>enter text</w:t>
          </w:r>
        </w:p>
      </w:docPartBody>
    </w:docPart>
    <w:docPart>
      <w:docPartPr>
        <w:name w:val="A45F257786B34641AC983E00710C9110"/>
        <w:category>
          <w:name w:val="General"/>
          <w:gallery w:val="placeholder"/>
        </w:category>
        <w:types>
          <w:type w:val="bbPlcHdr"/>
        </w:types>
        <w:behaviors>
          <w:behavior w:val="content"/>
        </w:behaviors>
        <w:guid w:val="{4BC8C48D-1016-4070-816C-67E164464021}"/>
      </w:docPartPr>
      <w:docPartBody>
        <w:p w:rsidR="00A77B64" w:rsidRDefault="0076513F" w:rsidP="0076513F">
          <w:pPr>
            <w:pStyle w:val="A45F257786B34641AC983E00710C9110"/>
          </w:pPr>
          <w:r w:rsidRPr="00225879">
            <w:rPr>
              <w:rStyle w:val="PlaceholderText"/>
              <w:lang w:val="en-US"/>
            </w:rPr>
            <w:t>enter text</w:t>
          </w:r>
        </w:p>
      </w:docPartBody>
    </w:docPart>
    <w:docPart>
      <w:docPartPr>
        <w:name w:val="1DD3918EE06C40539FDE34AB583261CB"/>
        <w:category>
          <w:name w:val="General"/>
          <w:gallery w:val="placeholder"/>
        </w:category>
        <w:types>
          <w:type w:val="bbPlcHdr"/>
        </w:types>
        <w:behaviors>
          <w:behavior w:val="content"/>
        </w:behaviors>
        <w:guid w:val="{51F53D00-70A9-4F3F-A823-260EDDD5A854}"/>
      </w:docPartPr>
      <w:docPartBody>
        <w:p w:rsidR="00A77B64" w:rsidRDefault="0076513F" w:rsidP="0076513F">
          <w:pPr>
            <w:pStyle w:val="1DD3918EE06C40539FDE34AB583261CB"/>
          </w:pPr>
          <w:r w:rsidRPr="00225879">
            <w:rPr>
              <w:rStyle w:val="PlaceholderText"/>
              <w:lang w:val="en-US"/>
            </w:rPr>
            <w:t>enter text</w:t>
          </w:r>
        </w:p>
      </w:docPartBody>
    </w:docPart>
    <w:docPart>
      <w:docPartPr>
        <w:name w:val="49C06969BA5B45738E113242FF34202A"/>
        <w:category>
          <w:name w:val="General"/>
          <w:gallery w:val="placeholder"/>
        </w:category>
        <w:types>
          <w:type w:val="bbPlcHdr"/>
        </w:types>
        <w:behaviors>
          <w:behavior w:val="content"/>
        </w:behaviors>
        <w:guid w:val="{1AAE03B6-E06D-40A2-8A68-B1C5B0556EAC}"/>
      </w:docPartPr>
      <w:docPartBody>
        <w:p w:rsidR="00A77B64" w:rsidRDefault="0076513F" w:rsidP="0076513F">
          <w:pPr>
            <w:pStyle w:val="49C06969BA5B45738E113242FF34202A"/>
          </w:pPr>
          <w:r w:rsidRPr="00225879">
            <w:rPr>
              <w:rStyle w:val="PlaceholderText"/>
              <w:lang w:val="en-US"/>
            </w:rPr>
            <w:t>enter text</w:t>
          </w:r>
        </w:p>
      </w:docPartBody>
    </w:docPart>
    <w:docPart>
      <w:docPartPr>
        <w:name w:val="C8B0FA34E36C43B7865861244620BAA2"/>
        <w:category>
          <w:name w:val="General"/>
          <w:gallery w:val="placeholder"/>
        </w:category>
        <w:types>
          <w:type w:val="bbPlcHdr"/>
        </w:types>
        <w:behaviors>
          <w:behavior w:val="content"/>
        </w:behaviors>
        <w:guid w:val="{65A37E7C-6AD5-40B9-96BA-F3C81917D8E1}"/>
      </w:docPartPr>
      <w:docPartBody>
        <w:p w:rsidR="00A77B64" w:rsidRDefault="0076513F" w:rsidP="0076513F">
          <w:pPr>
            <w:pStyle w:val="C8B0FA34E36C43B7865861244620BAA2"/>
          </w:pPr>
          <w:r w:rsidRPr="00225879">
            <w:rPr>
              <w:rStyle w:val="PlaceholderText"/>
              <w:lang w:val="en-US"/>
            </w:rPr>
            <w:t>enter text</w:t>
          </w:r>
        </w:p>
      </w:docPartBody>
    </w:docPart>
    <w:docPart>
      <w:docPartPr>
        <w:name w:val="F75011B2B5884E8CAD02E0504EEC0DA4"/>
        <w:category>
          <w:name w:val="General"/>
          <w:gallery w:val="placeholder"/>
        </w:category>
        <w:types>
          <w:type w:val="bbPlcHdr"/>
        </w:types>
        <w:behaviors>
          <w:behavior w:val="content"/>
        </w:behaviors>
        <w:guid w:val="{B2389578-BF93-4FC9-B95E-9EB741A63567}"/>
      </w:docPartPr>
      <w:docPartBody>
        <w:p w:rsidR="00A77B64" w:rsidRDefault="0076513F" w:rsidP="0076513F">
          <w:pPr>
            <w:pStyle w:val="F75011B2B5884E8CAD02E0504EEC0DA4"/>
          </w:pPr>
          <w:r w:rsidRPr="00225879">
            <w:rPr>
              <w:rStyle w:val="PlaceholderText"/>
              <w:lang w:val="en-US"/>
            </w:rPr>
            <w:t>enter text</w:t>
          </w:r>
        </w:p>
      </w:docPartBody>
    </w:docPart>
    <w:docPart>
      <w:docPartPr>
        <w:name w:val="93C5C5BBFAC345869DD17AFE1209FF77"/>
        <w:category>
          <w:name w:val="General"/>
          <w:gallery w:val="placeholder"/>
        </w:category>
        <w:types>
          <w:type w:val="bbPlcHdr"/>
        </w:types>
        <w:behaviors>
          <w:behavior w:val="content"/>
        </w:behaviors>
        <w:guid w:val="{3EA2A044-6162-4365-B465-5CBCA1B461EC}"/>
      </w:docPartPr>
      <w:docPartBody>
        <w:p w:rsidR="00A77B64" w:rsidRDefault="0076513F" w:rsidP="0076513F">
          <w:pPr>
            <w:pStyle w:val="93C5C5BBFAC345869DD17AFE1209FF77"/>
          </w:pPr>
          <w:r w:rsidRPr="00225879">
            <w:rPr>
              <w:rStyle w:val="PlaceholderText"/>
              <w:lang w:val="en-US"/>
            </w:rPr>
            <w:t>enter text</w:t>
          </w:r>
        </w:p>
      </w:docPartBody>
    </w:docPart>
    <w:docPart>
      <w:docPartPr>
        <w:name w:val="9AFC5FB4AC714DDDA0EA39F77BA2F864"/>
        <w:category>
          <w:name w:val="General"/>
          <w:gallery w:val="placeholder"/>
        </w:category>
        <w:types>
          <w:type w:val="bbPlcHdr"/>
        </w:types>
        <w:behaviors>
          <w:behavior w:val="content"/>
        </w:behaviors>
        <w:guid w:val="{859F7CA5-DBD3-4FD2-8CB1-3FC696B32594}"/>
      </w:docPartPr>
      <w:docPartBody>
        <w:p w:rsidR="00A77B64" w:rsidRDefault="0076513F" w:rsidP="0076513F">
          <w:pPr>
            <w:pStyle w:val="9AFC5FB4AC714DDDA0EA39F77BA2F864"/>
          </w:pPr>
          <w:r w:rsidRPr="00225879">
            <w:rPr>
              <w:rStyle w:val="PlaceholderText"/>
              <w:lang w:val="en-US"/>
            </w:rPr>
            <w:t>enter text</w:t>
          </w:r>
        </w:p>
      </w:docPartBody>
    </w:docPart>
    <w:docPart>
      <w:docPartPr>
        <w:name w:val="23E601A24C7741A99DB1D7D35CEB586F"/>
        <w:category>
          <w:name w:val="General"/>
          <w:gallery w:val="placeholder"/>
        </w:category>
        <w:types>
          <w:type w:val="bbPlcHdr"/>
        </w:types>
        <w:behaviors>
          <w:behavior w:val="content"/>
        </w:behaviors>
        <w:guid w:val="{5DC6CB63-38F3-4D53-8134-D4486ABDED01}"/>
      </w:docPartPr>
      <w:docPartBody>
        <w:p w:rsidR="00A77B64" w:rsidRDefault="0076513F" w:rsidP="0076513F">
          <w:pPr>
            <w:pStyle w:val="23E601A24C7741A99DB1D7D35CEB586F"/>
          </w:pPr>
          <w:r w:rsidRPr="00225879">
            <w:rPr>
              <w:rStyle w:val="PlaceholderText"/>
              <w:lang w:val="en-US"/>
            </w:rPr>
            <w:t>enter text</w:t>
          </w:r>
        </w:p>
      </w:docPartBody>
    </w:docPart>
    <w:docPart>
      <w:docPartPr>
        <w:name w:val="6AC89806F414497B994021DC81784234"/>
        <w:category>
          <w:name w:val="General"/>
          <w:gallery w:val="placeholder"/>
        </w:category>
        <w:types>
          <w:type w:val="bbPlcHdr"/>
        </w:types>
        <w:behaviors>
          <w:behavior w:val="content"/>
        </w:behaviors>
        <w:guid w:val="{79EB73A2-AF2F-49A6-BEDF-61DBC96A8352}"/>
      </w:docPartPr>
      <w:docPartBody>
        <w:p w:rsidR="00A77B64" w:rsidRDefault="0076513F" w:rsidP="0076513F">
          <w:pPr>
            <w:pStyle w:val="6AC89806F414497B994021DC81784234"/>
          </w:pPr>
          <w:r w:rsidRPr="00225879">
            <w:rPr>
              <w:rStyle w:val="PlaceholderText"/>
              <w:lang w:val="en-US"/>
            </w:rPr>
            <w:t>enter text</w:t>
          </w:r>
        </w:p>
      </w:docPartBody>
    </w:docPart>
    <w:docPart>
      <w:docPartPr>
        <w:name w:val="ABB35B688CEE4AC995BA62F8BC73C3B4"/>
        <w:category>
          <w:name w:val="General"/>
          <w:gallery w:val="placeholder"/>
        </w:category>
        <w:types>
          <w:type w:val="bbPlcHdr"/>
        </w:types>
        <w:behaviors>
          <w:behavior w:val="content"/>
        </w:behaviors>
        <w:guid w:val="{4276EF59-6AB9-4C7D-B48C-F78658F8F1FC}"/>
      </w:docPartPr>
      <w:docPartBody>
        <w:p w:rsidR="00A77B64" w:rsidRDefault="0076513F" w:rsidP="0076513F">
          <w:pPr>
            <w:pStyle w:val="ABB35B688CEE4AC995BA62F8BC73C3B4"/>
          </w:pPr>
          <w:r w:rsidRPr="00225879">
            <w:rPr>
              <w:rStyle w:val="PlaceholderText"/>
              <w:lang w:val="en-US"/>
            </w:rPr>
            <w:t>enter a date</w:t>
          </w:r>
        </w:p>
      </w:docPartBody>
    </w:docPart>
    <w:docPart>
      <w:docPartPr>
        <w:name w:val="7509BA2AF6B1403391DB136E910E0EB5"/>
        <w:category>
          <w:name w:val="General"/>
          <w:gallery w:val="placeholder"/>
        </w:category>
        <w:types>
          <w:type w:val="bbPlcHdr"/>
        </w:types>
        <w:behaviors>
          <w:behavior w:val="content"/>
        </w:behaviors>
        <w:guid w:val="{0EEC5385-4337-4490-BE6D-93FD5147F0C5}"/>
      </w:docPartPr>
      <w:docPartBody>
        <w:p w:rsidR="00A77B64" w:rsidRDefault="0076513F" w:rsidP="0076513F">
          <w:pPr>
            <w:pStyle w:val="7509BA2AF6B1403391DB136E910E0EB5"/>
          </w:pPr>
          <w:r w:rsidRPr="00225879">
            <w:rPr>
              <w:rStyle w:val="PlaceholderText"/>
              <w:lang w:val="en-US"/>
            </w:rPr>
            <w:t xml:space="preserve">enter </w:t>
          </w:r>
          <w:r>
            <w:rPr>
              <w:rStyle w:val="PlaceholderText"/>
              <w:lang w:val="en-US"/>
            </w:rPr>
            <w:t>text</w:t>
          </w:r>
        </w:p>
      </w:docPartBody>
    </w:docPart>
    <w:docPart>
      <w:docPartPr>
        <w:name w:val="44E6EE1011614ACEADBAF659258205EF"/>
        <w:category>
          <w:name w:val="General"/>
          <w:gallery w:val="placeholder"/>
        </w:category>
        <w:types>
          <w:type w:val="bbPlcHdr"/>
        </w:types>
        <w:behaviors>
          <w:behavior w:val="content"/>
        </w:behaviors>
        <w:guid w:val="{8581A2D2-25A1-458F-B440-F8C4BC240FC2}"/>
      </w:docPartPr>
      <w:docPartBody>
        <w:p w:rsidR="00A77B64" w:rsidRDefault="0076513F" w:rsidP="0076513F">
          <w:pPr>
            <w:pStyle w:val="44E6EE1011614ACEADBAF659258205EF"/>
          </w:pPr>
          <w:r w:rsidRPr="00225879">
            <w:rPr>
              <w:rStyle w:val="PlaceholderText"/>
              <w:lang w:val="en-US"/>
            </w:rPr>
            <w:t>enter text</w:t>
          </w:r>
        </w:p>
      </w:docPartBody>
    </w:docPart>
    <w:docPart>
      <w:docPartPr>
        <w:name w:val="8EC0A37C8E6E4486BDD7587233CD84AD"/>
        <w:category>
          <w:name w:val="General"/>
          <w:gallery w:val="placeholder"/>
        </w:category>
        <w:types>
          <w:type w:val="bbPlcHdr"/>
        </w:types>
        <w:behaviors>
          <w:behavior w:val="content"/>
        </w:behaviors>
        <w:guid w:val="{338F917A-57BB-4CD0-B940-E5879A882184}"/>
      </w:docPartPr>
      <w:docPartBody>
        <w:p w:rsidR="00A77B64" w:rsidRDefault="0076513F" w:rsidP="0076513F">
          <w:pPr>
            <w:pStyle w:val="8EC0A37C8E6E4486BDD7587233CD84AD"/>
          </w:pPr>
          <w:r w:rsidRPr="00225879">
            <w:rPr>
              <w:rStyle w:val="PlaceholderText"/>
              <w:lang w:val="en-US"/>
            </w:rPr>
            <w:t>enter text</w:t>
          </w:r>
        </w:p>
      </w:docPartBody>
    </w:docPart>
    <w:docPart>
      <w:docPartPr>
        <w:name w:val="E42854B436764766B103DD83BB66C0E7"/>
        <w:category>
          <w:name w:val="General"/>
          <w:gallery w:val="placeholder"/>
        </w:category>
        <w:types>
          <w:type w:val="bbPlcHdr"/>
        </w:types>
        <w:behaviors>
          <w:behavior w:val="content"/>
        </w:behaviors>
        <w:guid w:val="{BFC48FE5-7F6F-4107-8FF0-1C2AF6FF57F6}"/>
      </w:docPartPr>
      <w:docPartBody>
        <w:p w:rsidR="00A77B64" w:rsidRDefault="0076513F" w:rsidP="0076513F">
          <w:pPr>
            <w:pStyle w:val="E42854B436764766B103DD83BB66C0E7"/>
          </w:pPr>
          <w:r w:rsidRPr="00225879">
            <w:rPr>
              <w:rStyle w:val="PlaceholderText"/>
              <w:lang w:val="en-US"/>
            </w:rPr>
            <w:t>enter text</w:t>
          </w:r>
        </w:p>
      </w:docPartBody>
    </w:docPart>
    <w:docPart>
      <w:docPartPr>
        <w:name w:val="667AE293537E4AF4BCF1573FB0E0ABF3"/>
        <w:category>
          <w:name w:val="General"/>
          <w:gallery w:val="placeholder"/>
        </w:category>
        <w:types>
          <w:type w:val="bbPlcHdr"/>
        </w:types>
        <w:behaviors>
          <w:behavior w:val="content"/>
        </w:behaviors>
        <w:guid w:val="{E5885CCC-A400-4BBB-9B8F-E9D6B8991DF0}"/>
      </w:docPartPr>
      <w:docPartBody>
        <w:p w:rsidR="00A77B64" w:rsidRDefault="0076513F" w:rsidP="0076513F">
          <w:pPr>
            <w:pStyle w:val="667AE293537E4AF4BCF1573FB0E0ABF3"/>
          </w:pPr>
          <w:r w:rsidRPr="00225879">
            <w:rPr>
              <w:rStyle w:val="PlaceholderText"/>
              <w:lang w:val="en-US"/>
            </w:rPr>
            <w:t>enter text</w:t>
          </w:r>
        </w:p>
      </w:docPartBody>
    </w:docPart>
    <w:docPart>
      <w:docPartPr>
        <w:name w:val="B2F035BCD06041419D1F31132AD1E05A"/>
        <w:category>
          <w:name w:val="General"/>
          <w:gallery w:val="placeholder"/>
        </w:category>
        <w:types>
          <w:type w:val="bbPlcHdr"/>
        </w:types>
        <w:behaviors>
          <w:behavior w:val="content"/>
        </w:behaviors>
        <w:guid w:val="{AD5EC749-644E-49AC-8427-D1C6591BC210}"/>
      </w:docPartPr>
      <w:docPartBody>
        <w:p w:rsidR="00A77B64" w:rsidRDefault="0076513F" w:rsidP="0076513F">
          <w:pPr>
            <w:pStyle w:val="B2F035BCD06041419D1F31132AD1E05A"/>
          </w:pPr>
          <w:r w:rsidRPr="00225879">
            <w:rPr>
              <w:rStyle w:val="PlaceholderText"/>
              <w:lang w:val="en-US"/>
            </w:rPr>
            <w:t>enter text</w:t>
          </w:r>
        </w:p>
      </w:docPartBody>
    </w:docPart>
    <w:docPart>
      <w:docPartPr>
        <w:name w:val="214E2B6DBBF9479388CD1B5F5E634704"/>
        <w:category>
          <w:name w:val="General"/>
          <w:gallery w:val="placeholder"/>
        </w:category>
        <w:types>
          <w:type w:val="bbPlcHdr"/>
        </w:types>
        <w:behaviors>
          <w:behavior w:val="content"/>
        </w:behaviors>
        <w:guid w:val="{D6B85BF3-9C0E-4962-A9D2-439A91338246}"/>
      </w:docPartPr>
      <w:docPartBody>
        <w:p w:rsidR="00A77B64" w:rsidRDefault="0076513F" w:rsidP="0076513F">
          <w:pPr>
            <w:pStyle w:val="214E2B6DBBF9479388CD1B5F5E634704"/>
          </w:pPr>
          <w:r w:rsidRPr="00225879">
            <w:rPr>
              <w:rStyle w:val="PlaceholderText"/>
              <w:lang w:val="en-US"/>
            </w:rPr>
            <w:t>enter text</w:t>
          </w:r>
        </w:p>
      </w:docPartBody>
    </w:docPart>
    <w:docPart>
      <w:docPartPr>
        <w:name w:val="5CFAF9FD6B8F41919F53C8668EF953E6"/>
        <w:category>
          <w:name w:val="General"/>
          <w:gallery w:val="placeholder"/>
        </w:category>
        <w:types>
          <w:type w:val="bbPlcHdr"/>
        </w:types>
        <w:behaviors>
          <w:behavior w:val="content"/>
        </w:behaviors>
        <w:guid w:val="{E37E7163-E60D-4BCF-8BDD-A3B1F881E48A}"/>
      </w:docPartPr>
      <w:docPartBody>
        <w:p w:rsidR="00A77B64" w:rsidRDefault="0076513F" w:rsidP="0076513F">
          <w:pPr>
            <w:pStyle w:val="5CFAF9FD6B8F41919F53C8668EF953E6"/>
          </w:pPr>
          <w:r w:rsidRPr="00225879">
            <w:rPr>
              <w:rStyle w:val="PlaceholderText"/>
              <w:lang w:val="en-US"/>
            </w:rPr>
            <w:t>enter text</w:t>
          </w:r>
        </w:p>
      </w:docPartBody>
    </w:docPart>
    <w:docPart>
      <w:docPartPr>
        <w:name w:val="F3D02243207A4F55BA167A9F230581A0"/>
        <w:category>
          <w:name w:val="General"/>
          <w:gallery w:val="placeholder"/>
        </w:category>
        <w:types>
          <w:type w:val="bbPlcHdr"/>
        </w:types>
        <w:behaviors>
          <w:behavior w:val="content"/>
        </w:behaviors>
        <w:guid w:val="{494546FB-D1E6-4B71-B786-A32C21825B38}"/>
      </w:docPartPr>
      <w:docPartBody>
        <w:p w:rsidR="00A77B64" w:rsidRDefault="0076513F" w:rsidP="0076513F">
          <w:pPr>
            <w:pStyle w:val="F3D02243207A4F55BA167A9F230581A0"/>
          </w:pPr>
          <w:r w:rsidRPr="00225879">
            <w:rPr>
              <w:rStyle w:val="PlaceholderText"/>
              <w:lang w:val="en-US"/>
            </w:rPr>
            <w:t>enter text</w:t>
          </w:r>
        </w:p>
      </w:docPartBody>
    </w:docPart>
    <w:docPart>
      <w:docPartPr>
        <w:name w:val="0E1780451A6F4B779A038EA8B7EDF727"/>
        <w:category>
          <w:name w:val="General"/>
          <w:gallery w:val="placeholder"/>
        </w:category>
        <w:types>
          <w:type w:val="bbPlcHdr"/>
        </w:types>
        <w:behaviors>
          <w:behavior w:val="content"/>
        </w:behaviors>
        <w:guid w:val="{26FBA6A7-B86B-488F-BA63-CADA9E056373}"/>
      </w:docPartPr>
      <w:docPartBody>
        <w:p w:rsidR="00A77B64" w:rsidRDefault="0076513F" w:rsidP="0076513F">
          <w:pPr>
            <w:pStyle w:val="0E1780451A6F4B779A038EA8B7EDF727"/>
          </w:pPr>
          <w:r w:rsidRPr="00225879">
            <w:rPr>
              <w:rStyle w:val="PlaceholderText"/>
              <w:lang w:val="en-US"/>
            </w:rPr>
            <w:t>enter text</w:t>
          </w:r>
        </w:p>
      </w:docPartBody>
    </w:docPart>
    <w:docPart>
      <w:docPartPr>
        <w:name w:val="99B5B9CF541544D2BB0E9E9C3696C9F7"/>
        <w:category>
          <w:name w:val="General"/>
          <w:gallery w:val="placeholder"/>
        </w:category>
        <w:types>
          <w:type w:val="bbPlcHdr"/>
        </w:types>
        <w:behaviors>
          <w:behavior w:val="content"/>
        </w:behaviors>
        <w:guid w:val="{28332AD4-F576-446B-BD64-970EDAF53EDF}"/>
      </w:docPartPr>
      <w:docPartBody>
        <w:p w:rsidR="00A77B64" w:rsidRDefault="0076513F" w:rsidP="0076513F">
          <w:pPr>
            <w:pStyle w:val="99B5B9CF541544D2BB0E9E9C3696C9F7"/>
          </w:pPr>
          <w:r w:rsidRPr="00225879">
            <w:rPr>
              <w:rStyle w:val="PlaceholderText"/>
              <w:lang w:val="en-US"/>
            </w:rPr>
            <w:t>enter text</w:t>
          </w:r>
        </w:p>
      </w:docPartBody>
    </w:docPart>
    <w:docPart>
      <w:docPartPr>
        <w:name w:val="260002B8C45E4753A38640B076E8E925"/>
        <w:category>
          <w:name w:val="General"/>
          <w:gallery w:val="placeholder"/>
        </w:category>
        <w:types>
          <w:type w:val="bbPlcHdr"/>
        </w:types>
        <w:behaviors>
          <w:behavior w:val="content"/>
        </w:behaviors>
        <w:guid w:val="{9F0B2A67-A435-4098-BE78-167F6009E9D4}"/>
      </w:docPartPr>
      <w:docPartBody>
        <w:p w:rsidR="00A77B64" w:rsidRDefault="0076513F" w:rsidP="0076513F">
          <w:pPr>
            <w:pStyle w:val="260002B8C45E4753A38640B076E8E925"/>
          </w:pPr>
          <w:r w:rsidRPr="00225879">
            <w:rPr>
              <w:rStyle w:val="PlaceholderText"/>
              <w:lang w:val="en-US"/>
            </w:rPr>
            <w:t>enter text</w:t>
          </w:r>
        </w:p>
      </w:docPartBody>
    </w:docPart>
    <w:docPart>
      <w:docPartPr>
        <w:name w:val="5F6BAB4562FF4C298E0E71EB3EF2BF0A"/>
        <w:category>
          <w:name w:val="General"/>
          <w:gallery w:val="placeholder"/>
        </w:category>
        <w:types>
          <w:type w:val="bbPlcHdr"/>
        </w:types>
        <w:behaviors>
          <w:behavior w:val="content"/>
        </w:behaviors>
        <w:guid w:val="{16DFBA86-17ED-4304-A1DE-6E76F08252AC}"/>
      </w:docPartPr>
      <w:docPartBody>
        <w:p w:rsidR="00A77B64" w:rsidRDefault="0076513F" w:rsidP="0076513F">
          <w:pPr>
            <w:pStyle w:val="5F6BAB4562FF4C298E0E71EB3EF2BF0A"/>
          </w:pPr>
          <w:r w:rsidRPr="00225879">
            <w:rPr>
              <w:rStyle w:val="PlaceholderText"/>
              <w:lang w:val="en-US"/>
            </w:rPr>
            <w:t>enter text</w:t>
          </w:r>
        </w:p>
      </w:docPartBody>
    </w:docPart>
    <w:docPart>
      <w:docPartPr>
        <w:name w:val="AA58850D5F174BA184DC9B3915545CCD"/>
        <w:category>
          <w:name w:val="General"/>
          <w:gallery w:val="placeholder"/>
        </w:category>
        <w:types>
          <w:type w:val="bbPlcHdr"/>
        </w:types>
        <w:behaviors>
          <w:behavior w:val="content"/>
        </w:behaviors>
        <w:guid w:val="{E55861D5-2B1F-4CBE-9E94-300128F6298B}"/>
      </w:docPartPr>
      <w:docPartBody>
        <w:p w:rsidR="00A77B64" w:rsidRDefault="0076513F" w:rsidP="0076513F">
          <w:pPr>
            <w:pStyle w:val="AA58850D5F174BA184DC9B3915545CCD"/>
          </w:pPr>
          <w:r w:rsidRPr="00225879">
            <w:rPr>
              <w:rStyle w:val="PlaceholderText"/>
              <w:lang w:val="en-US"/>
            </w:rPr>
            <w:t>enter text</w:t>
          </w:r>
        </w:p>
      </w:docPartBody>
    </w:docPart>
    <w:docPart>
      <w:docPartPr>
        <w:name w:val="642008B2B657488AA94FC4332B1AF9AE"/>
        <w:category>
          <w:name w:val="General"/>
          <w:gallery w:val="placeholder"/>
        </w:category>
        <w:types>
          <w:type w:val="bbPlcHdr"/>
        </w:types>
        <w:behaviors>
          <w:behavior w:val="content"/>
        </w:behaviors>
        <w:guid w:val="{AAFCA088-B8A8-407A-8887-336B594FD0D3}"/>
      </w:docPartPr>
      <w:docPartBody>
        <w:p w:rsidR="00A77B64" w:rsidRDefault="0076513F" w:rsidP="0076513F">
          <w:pPr>
            <w:pStyle w:val="642008B2B657488AA94FC4332B1AF9AE"/>
          </w:pPr>
          <w:r w:rsidRPr="00225879">
            <w:rPr>
              <w:rStyle w:val="PlaceholderText"/>
              <w:lang w:val="en-US"/>
            </w:rPr>
            <w:t>enter text</w:t>
          </w:r>
        </w:p>
      </w:docPartBody>
    </w:docPart>
    <w:docPart>
      <w:docPartPr>
        <w:name w:val="66DE225655E94FEBBF8D016ED0FDBDEE"/>
        <w:category>
          <w:name w:val="General"/>
          <w:gallery w:val="placeholder"/>
        </w:category>
        <w:types>
          <w:type w:val="bbPlcHdr"/>
        </w:types>
        <w:behaviors>
          <w:behavior w:val="content"/>
        </w:behaviors>
        <w:guid w:val="{E76CE71D-01E2-4C42-B993-E5204841AC23}"/>
      </w:docPartPr>
      <w:docPartBody>
        <w:p w:rsidR="00A77B64" w:rsidRDefault="0076513F" w:rsidP="0076513F">
          <w:pPr>
            <w:pStyle w:val="66DE225655E94FEBBF8D016ED0FDBDEE"/>
          </w:pPr>
          <w:r w:rsidRPr="00225879">
            <w:rPr>
              <w:rStyle w:val="PlaceholderText"/>
              <w:lang w:val="en-US"/>
            </w:rPr>
            <w:t>enter text</w:t>
          </w:r>
        </w:p>
      </w:docPartBody>
    </w:docPart>
    <w:docPart>
      <w:docPartPr>
        <w:name w:val="7AF728D90FD84137977567BFC24492FC"/>
        <w:category>
          <w:name w:val="General"/>
          <w:gallery w:val="placeholder"/>
        </w:category>
        <w:types>
          <w:type w:val="bbPlcHdr"/>
        </w:types>
        <w:behaviors>
          <w:behavior w:val="content"/>
        </w:behaviors>
        <w:guid w:val="{0A5CE647-FF95-4E88-BB50-E0EB86405C05}"/>
      </w:docPartPr>
      <w:docPartBody>
        <w:p w:rsidR="00A77B64" w:rsidRDefault="0076513F" w:rsidP="0076513F">
          <w:pPr>
            <w:pStyle w:val="7AF728D90FD84137977567BFC24492FC"/>
          </w:pPr>
          <w:r w:rsidRPr="00225879">
            <w:rPr>
              <w:rStyle w:val="PlaceholderText"/>
              <w:lang w:val="en-US"/>
            </w:rPr>
            <w:t>enter text</w:t>
          </w:r>
        </w:p>
      </w:docPartBody>
    </w:docPart>
    <w:docPart>
      <w:docPartPr>
        <w:name w:val="4EE208BCA6CC4F04A02EAD2B540030F4"/>
        <w:category>
          <w:name w:val="General"/>
          <w:gallery w:val="placeholder"/>
        </w:category>
        <w:types>
          <w:type w:val="bbPlcHdr"/>
        </w:types>
        <w:behaviors>
          <w:behavior w:val="content"/>
        </w:behaviors>
        <w:guid w:val="{F96FDF6B-954E-4F35-9C33-BAAC9F726C5C}"/>
      </w:docPartPr>
      <w:docPartBody>
        <w:p w:rsidR="00A77B64" w:rsidRDefault="0076513F" w:rsidP="0076513F">
          <w:pPr>
            <w:pStyle w:val="4EE208BCA6CC4F04A02EAD2B540030F4"/>
          </w:pPr>
          <w:r w:rsidRPr="00225879">
            <w:rPr>
              <w:rStyle w:val="PlaceholderText"/>
              <w:lang w:val="en-US"/>
            </w:rPr>
            <w:t>enter text</w:t>
          </w:r>
        </w:p>
      </w:docPartBody>
    </w:docPart>
    <w:docPart>
      <w:docPartPr>
        <w:name w:val="4F66DD4F883246DF97D1809FE8C551EB"/>
        <w:category>
          <w:name w:val="General"/>
          <w:gallery w:val="placeholder"/>
        </w:category>
        <w:types>
          <w:type w:val="bbPlcHdr"/>
        </w:types>
        <w:behaviors>
          <w:behavior w:val="content"/>
        </w:behaviors>
        <w:guid w:val="{7BAD5DB1-8850-49AE-92B8-EDF61DFFB0CB}"/>
      </w:docPartPr>
      <w:docPartBody>
        <w:p w:rsidR="00A77B64" w:rsidRDefault="0076513F" w:rsidP="0076513F">
          <w:pPr>
            <w:pStyle w:val="4F66DD4F883246DF97D1809FE8C551EB"/>
          </w:pPr>
          <w:r w:rsidRPr="00225879">
            <w:rPr>
              <w:rStyle w:val="PlaceholderText"/>
              <w:lang w:val="en-US"/>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34"/>
    <w:rsid w:val="006A1B34"/>
    <w:rsid w:val="0075622E"/>
    <w:rsid w:val="0076513F"/>
    <w:rsid w:val="00A77B6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13F"/>
    <w:rPr>
      <w:color w:val="808080"/>
    </w:rPr>
  </w:style>
  <w:style w:type="paragraph" w:customStyle="1" w:styleId="367854E5A0434FABB1C793BB6EE4A423">
    <w:name w:val="367854E5A0434FABB1C793BB6EE4A423"/>
  </w:style>
  <w:style w:type="paragraph" w:customStyle="1" w:styleId="30EB1ABA06A644E581BF538D5279654E">
    <w:name w:val="30EB1ABA06A644E581BF538D5279654E"/>
    <w:rsid w:val="0076513F"/>
  </w:style>
  <w:style w:type="paragraph" w:customStyle="1" w:styleId="C1D4F2A327404FB4A2036EA828E6F4EC">
    <w:name w:val="C1D4F2A327404FB4A2036EA828E6F4EC"/>
    <w:rsid w:val="0076513F"/>
  </w:style>
  <w:style w:type="paragraph" w:customStyle="1" w:styleId="A45F257786B34641AC983E00710C9110">
    <w:name w:val="A45F257786B34641AC983E00710C9110"/>
    <w:rsid w:val="0076513F"/>
  </w:style>
  <w:style w:type="paragraph" w:customStyle="1" w:styleId="1DD3918EE06C40539FDE34AB583261CB">
    <w:name w:val="1DD3918EE06C40539FDE34AB583261CB"/>
    <w:rsid w:val="0076513F"/>
  </w:style>
  <w:style w:type="paragraph" w:customStyle="1" w:styleId="49C06969BA5B45738E113242FF34202A">
    <w:name w:val="49C06969BA5B45738E113242FF34202A"/>
    <w:rsid w:val="0076513F"/>
  </w:style>
  <w:style w:type="paragraph" w:customStyle="1" w:styleId="C8B0FA34E36C43B7865861244620BAA2">
    <w:name w:val="C8B0FA34E36C43B7865861244620BAA2"/>
    <w:rsid w:val="0076513F"/>
  </w:style>
  <w:style w:type="paragraph" w:customStyle="1" w:styleId="F75011B2B5884E8CAD02E0504EEC0DA4">
    <w:name w:val="F75011B2B5884E8CAD02E0504EEC0DA4"/>
    <w:rsid w:val="0076513F"/>
  </w:style>
  <w:style w:type="paragraph" w:customStyle="1" w:styleId="93C5C5BBFAC345869DD17AFE1209FF77">
    <w:name w:val="93C5C5BBFAC345869DD17AFE1209FF77"/>
    <w:rsid w:val="0076513F"/>
  </w:style>
  <w:style w:type="paragraph" w:customStyle="1" w:styleId="9AFC5FB4AC714DDDA0EA39F77BA2F864">
    <w:name w:val="9AFC5FB4AC714DDDA0EA39F77BA2F864"/>
    <w:rsid w:val="0076513F"/>
  </w:style>
  <w:style w:type="paragraph" w:customStyle="1" w:styleId="23E601A24C7741A99DB1D7D35CEB586F">
    <w:name w:val="23E601A24C7741A99DB1D7D35CEB586F"/>
    <w:rsid w:val="0076513F"/>
  </w:style>
  <w:style w:type="paragraph" w:customStyle="1" w:styleId="6AC89806F414497B994021DC81784234">
    <w:name w:val="6AC89806F414497B994021DC81784234"/>
    <w:rsid w:val="0076513F"/>
  </w:style>
  <w:style w:type="paragraph" w:customStyle="1" w:styleId="ABB35B688CEE4AC995BA62F8BC73C3B4">
    <w:name w:val="ABB35B688CEE4AC995BA62F8BC73C3B4"/>
    <w:rsid w:val="0076513F"/>
  </w:style>
  <w:style w:type="paragraph" w:customStyle="1" w:styleId="7509BA2AF6B1403391DB136E910E0EB5">
    <w:name w:val="7509BA2AF6B1403391DB136E910E0EB5"/>
    <w:rsid w:val="0076513F"/>
  </w:style>
  <w:style w:type="paragraph" w:customStyle="1" w:styleId="44E6EE1011614ACEADBAF659258205EF">
    <w:name w:val="44E6EE1011614ACEADBAF659258205EF"/>
    <w:rsid w:val="0076513F"/>
  </w:style>
  <w:style w:type="paragraph" w:customStyle="1" w:styleId="8EC0A37C8E6E4486BDD7587233CD84AD">
    <w:name w:val="8EC0A37C8E6E4486BDD7587233CD84AD"/>
    <w:rsid w:val="0076513F"/>
  </w:style>
  <w:style w:type="paragraph" w:customStyle="1" w:styleId="E42854B436764766B103DD83BB66C0E7">
    <w:name w:val="E42854B436764766B103DD83BB66C0E7"/>
    <w:rsid w:val="0076513F"/>
  </w:style>
  <w:style w:type="paragraph" w:customStyle="1" w:styleId="667AE293537E4AF4BCF1573FB0E0ABF3">
    <w:name w:val="667AE293537E4AF4BCF1573FB0E0ABF3"/>
    <w:rsid w:val="0076513F"/>
  </w:style>
  <w:style w:type="paragraph" w:customStyle="1" w:styleId="B2F035BCD06041419D1F31132AD1E05A">
    <w:name w:val="B2F035BCD06041419D1F31132AD1E05A"/>
    <w:rsid w:val="0076513F"/>
  </w:style>
  <w:style w:type="paragraph" w:customStyle="1" w:styleId="214E2B6DBBF9479388CD1B5F5E634704">
    <w:name w:val="214E2B6DBBF9479388CD1B5F5E634704"/>
    <w:rsid w:val="0076513F"/>
  </w:style>
  <w:style w:type="paragraph" w:customStyle="1" w:styleId="5CFAF9FD6B8F41919F53C8668EF953E6">
    <w:name w:val="5CFAF9FD6B8F41919F53C8668EF953E6"/>
    <w:rsid w:val="0076513F"/>
  </w:style>
  <w:style w:type="paragraph" w:customStyle="1" w:styleId="F3D02243207A4F55BA167A9F230581A0">
    <w:name w:val="F3D02243207A4F55BA167A9F230581A0"/>
    <w:rsid w:val="0076513F"/>
  </w:style>
  <w:style w:type="paragraph" w:customStyle="1" w:styleId="0E1780451A6F4B779A038EA8B7EDF727">
    <w:name w:val="0E1780451A6F4B779A038EA8B7EDF727"/>
    <w:rsid w:val="0076513F"/>
  </w:style>
  <w:style w:type="paragraph" w:customStyle="1" w:styleId="99B5B9CF541544D2BB0E9E9C3696C9F7">
    <w:name w:val="99B5B9CF541544D2BB0E9E9C3696C9F7"/>
    <w:rsid w:val="0076513F"/>
  </w:style>
  <w:style w:type="paragraph" w:customStyle="1" w:styleId="260002B8C45E4753A38640B076E8E925">
    <w:name w:val="260002B8C45E4753A38640B076E8E925"/>
    <w:rsid w:val="0076513F"/>
  </w:style>
  <w:style w:type="paragraph" w:customStyle="1" w:styleId="5F6BAB4562FF4C298E0E71EB3EF2BF0A">
    <w:name w:val="5F6BAB4562FF4C298E0E71EB3EF2BF0A"/>
    <w:rsid w:val="0076513F"/>
  </w:style>
  <w:style w:type="paragraph" w:customStyle="1" w:styleId="AA58850D5F174BA184DC9B3915545CCD">
    <w:name w:val="AA58850D5F174BA184DC9B3915545CCD"/>
    <w:rsid w:val="0076513F"/>
  </w:style>
  <w:style w:type="paragraph" w:customStyle="1" w:styleId="642008B2B657488AA94FC4332B1AF9AE">
    <w:name w:val="642008B2B657488AA94FC4332B1AF9AE"/>
    <w:rsid w:val="0076513F"/>
  </w:style>
  <w:style w:type="paragraph" w:customStyle="1" w:styleId="66DE225655E94FEBBF8D016ED0FDBDEE">
    <w:name w:val="66DE225655E94FEBBF8D016ED0FDBDEE"/>
    <w:rsid w:val="0076513F"/>
  </w:style>
  <w:style w:type="paragraph" w:customStyle="1" w:styleId="7AF728D90FD84137977567BFC24492FC">
    <w:name w:val="7AF728D90FD84137977567BFC24492FC"/>
    <w:rsid w:val="0076513F"/>
  </w:style>
  <w:style w:type="paragraph" w:customStyle="1" w:styleId="4EE208BCA6CC4F04A02EAD2B540030F4">
    <w:name w:val="4EE208BCA6CC4F04A02EAD2B540030F4"/>
    <w:rsid w:val="0076513F"/>
  </w:style>
  <w:style w:type="paragraph" w:customStyle="1" w:styleId="4F66DD4F883246DF97D1809FE8C551EB">
    <w:name w:val="4F66DD4F883246DF97D1809FE8C551EB"/>
    <w:rsid w:val="00765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D5BE-76FE-4E37-BB41-E04F1A09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ortrait sans cover</Template>
  <TotalTime>86</TotalTime>
  <Pages>5</Pages>
  <Words>616</Words>
  <Characters>339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FOR THE TIED AGENT PASSPORT NOTIFICATION AND CHANGE OF TIED AGENT PARTICULARS NOTIFICATION</vt: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THE TIED AGENT PASSPORT NOTIFICATION AND CHANGE OF TIED AGENT PARTICULARS NOTIFICATION</dc:title>
  <dc:subject/>
  <dc:creator>Alisa BABACIC</dc:creator>
  <cp:keywords/>
  <dc:description/>
  <cp:lastModifiedBy>Anouk KALMES</cp:lastModifiedBy>
  <cp:revision>6</cp:revision>
  <dcterms:created xsi:type="dcterms:W3CDTF">2023-11-08T11:00:00Z</dcterms:created>
  <dcterms:modified xsi:type="dcterms:W3CDTF">2024-06-18T12:03:00Z</dcterms:modified>
</cp:coreProperties>
</file>